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41EAB" w14:textId="667771AD" w:rsidR="0046275F" w:rsidRDefault="00290445" w:rsidP="009009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0F568" wp14:editId="12BEF0C6">
                <wp:simplePos x="0" y="0"/>
                <wp:positionH relativeFrom="margin">
                  <wp:align>right</wp:align>
                </wp:positionH>
                <wp:positionV relativeFrom="paragraph">
                  <wp:posOffset>-582295</wp:posOffset>
                </wp:positionV>
                <wp:extent cx="1036320" cy="32766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079F0" w14:textId="7DF85748" w:rsidR="00290445" w:rsidRPr="005F5E04" w:rsidRDefault="00290445" w:rsidP="00290445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E0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0"/>
                                <w:szCs w:val="3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่วน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0F568" id="Rectangle 3" o:spid="_x0000_s1026" style="position:absolute;left:0;text-align:left;margin-left:30.4pt;margin-top:-45.85pt;width:81.6pt;height:25.8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" filled="f" stroked="f" strokeweight="1pt">
                <v:textbox>
                  <w:txbxContent>
                    <w:p w14:paraId="6BA079F0" w14:textId="7DF85748" w:rsidR="00290445" w:rsidRPr="005F5E04" w:rsidRDefault="00290445" w:rsidP="00290445">
                      <w:pPr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5E04">
                        <w:rPr>
                          <w:rFonts w:ascii="TH SarabunPSK" w:hAnsi="TH SarabunPSK" w:cs="TH SarabunPSK"/>
                          <w:color w:val="000000" w:themeColor="text1"/>
                          <w:sz w:val="30"/>
                          <w:szCs w:val="3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่วนที่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275F" w:rsidRPr="00922096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1E666" wp14:editId="46D47946">
                <wp:simplePos x="0" y="0"/>
                <wp:positionH relativeFrom="column">
                  <wp:posOffset>3133725</wp:posOffset>
                </wp:positionH>
                <wp:positionV relativeFrom="paragraph">
                  <wp:posOffset>-181610</wp:posOffset>
                </wp:positionV>
                <wp:extent cx="3253740" cy="533400"/>
                <wp:effectExtent l="0" t="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EC655" w14:textId="77777777" w:rsidR="0046275F" w:rsidRDefault="0046275F" w:rsidP="00025FD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627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ผนงานบูรณาการพัฒนาด้านคมนาคมและระบบโลจิสติกส์</w:t>
                            </w:r>
                            <w:r w:rsidRPr="004627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4805D26E" w14:textId="42FD54AB" w:rsidR="00C9163B" w:rsidRPr="0046275F" w:rsidRDefault="0046275F" w:rsidP="00025FD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627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ีงบประมาณ</w:t>
                            </w:r>
                            <w:r w:rsidRPr="004627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4627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</w:t>
                            </w:r>
                            <w:r w:rsidRPr="004627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4627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ศ</w:t>
                            </w:r>
                            <w:r w:rsidR="00BF77F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 256</w:t>
                            </w:r>
                            <w:r w:rsidR="001D577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1E666" id="Rectangle 1" o:spid="_x0000_s1027" style="position:absolute;left:0;text-align:left;margin-left:246.75pt;margin-top:-14.3pt;width:256.2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" fillcolor="white [3201]" strokecolor="black [3200]" strokeweight="1pt">
                <v:textbox>
                  <w:txbxContent>
                    <w:p w14:paraId="51AEC655" w14:textId="77777777" w:rsidR="0046275F" w:rsidRDefault="0046275F" w:rsidP="00025FD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46275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แผนงาน</w:t>
                      </w:r>
                      <w:r w:rsidRPr="0046275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บูรณาการพัฒนาด้านคมนาคมและระบบโลจิสติกส์</w:t>
                      </w:r>
                      <w:r w:rsidRPr="0046275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4805D26E" w14:textId="42FD54AB" w:rsidR="00C9163B" w:rsidRPr="0046275F" w:rsidRDefault="0046275F" w:rsidP="00025FD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6275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ปีงบประมาณ</w:t>
                      </w:r>
                      <w:r w:rsidRPr="0046275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46275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พ</w:t>
                      </w:r>
                      <w:r w:rsidRPr="0046275F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 w:rsidRPr="0046275F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ศ</w:t>
                      </w:r>
                      <w:r w:rsidR="00BF77F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. 256</w:t>
                      </w:r>
                      <w:r w:rsidR="001D577E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0EB77C57" w14:textId="77777777" w:rsidR="006D75BB" w:rsidRDefault="006D75BB" w:rsidP="009009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68050B" w14:textId="77777777" w:rsidR="006D75BB" w:rsidRDefault="000C707C" w:rsidP="009009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2B3A">
        <w:rPr>
          <w:rFonts w:ascii="TH SarabunPSK" w:hAnsi="TH SarabunPSK" w:cs="TH SarabunPSK"/>
          <w:b/>
          <w:bCs/>
          <w:sz w:val="36"/>
          <w:szCs w:val="36"/>
          <w:cs/>
        </w:rPr>
        <w:t>แผนงานบูรณาการ</w:t>
      </w:r>
      <w:r w:rsidR="0046275F"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ด้านคมนาคมและระบบโลจิสติกส์</w:t>
      </w:r>
      <w:r w:rsidR="005B0FF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2DFFE684" w14:textId="78438C99" w:rsidR="00900904" w:rsidRDefault="005B0FFA" w:rsidP="009009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งบประมาณ พ.ศ. </w:t>
      </w:r>
      <w:r w:rsidR="00BF77F9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1D577E"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</w:p>
    <w:p w14:paraId="471F3FFD" w14:textId="67FD2D60" w:rsidR="006D75BB" w:rsidRDefault="00EB68B5" w:rsidP="009009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ระทรวง.............................................................</w:t>
      </w:r>
    </w:p>
    <w:p w14:paraId="41795E9F" w14:textId="58D7C331" w:rsidR="002E0C62" w:rsidRPr="00552B3A" w:rsidRDefault="002E0C62" w:rsidP="009009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……</w:t>
      </w:r>
      <w:r w:rsidR="006D75BB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………………………………….</w:t>
      </w:r>
    </w:p>
    <w:p w14:paraId="024C50B5" w14:textId="44C0E75A" w:rsidR="00552B3A" w:rsidRPr="00D71F91" w:rsidRDefault="00552B3A" w:rsidP="009009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1A2F5C31" w14:textId="6F93E60D" w:rsidR="00552B3A" w:rsidRPr="006D75BB" w:rsidRDefault="00552B3A" w:rsidP="00552B3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6D75BB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A75DD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A75DD9" w:rsidRPr="00772A1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ระดับรายการ)</w:t>
      </w:r>
      <w:r w:rsidR="00FA52A0" w:rsidRPr="00772A19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FA52A0" w:rsidRPr="006D75BB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EB68B5">
        <w:rPr>
          <w:rFonts w:ascii="TH SarabunPSK" w:hAnsi="TH SarabunPSK" w:cs="TH SarabunPSK" w:hint="cs"/>
          <w:sz w:val="32"/>
          <w:szCs w:val="32"/>
          <w:cs/>
        </w:rPr>
        <w:t>……………</w:t>
      </w:r>
      <w:r w:rsidRPr="00EB68B5">
        <w:rPr>
          <w:rFonts w:ascii="TH SarabunPSK" w:hAnsi="TH SarabunPSK" w:cs="TH SarabunPSK"/>
          <w:sz w:val="32"/>
          <w:szCs w:val="32"/>
        </w:rPr>
        <w:t>………………………………………………………………..</w:t>
      </w:r>
      <w:r w:rsidRPr="00EB68B5">
        <w:rPr>
          <w:rFonts w:ascii="TH SarabunPSK" w:hAnsi="TH SarabunPSK" w:cs="TH SarabunPSK" w:hint="cs"/>
          <w:sz w:val="32"/>
          <w:szCs w:val="32"/>
          <w:cs/>
        </w:rPr>
        <w:t>…</w:t>
      </w:r>
      <w:r w:rsidR="00542B3D" w:rsidRPr="00EB68B5">
        <w:rPr>
          <w:rFonts w:ascii="TH SarabunPSK" w:hAnsi="TH SarabunPSK" w:cs="TH SarabunPSK" w:hint="cs"/>
          <w:sz w:val="32"/>
          <w:szCs w:val="32"/>
          <w:cs/>
        </w:rPr>
        <w:t>……</w:t>
      </w:r>
      <w:r w:rsidR="00FC4BDC" w:rsidRPr="00EB68B5">
        <w:rPr>
          <w:rFonts w:ascii="TH SarabunPSK" w:hAnsi="TH SarabunPSK" w:cs="TH SarabunPSK" w:hint="cs"/>
          <w:sz w:val="32"/>
          <w:szCs w:val="32"/>
          <w:cs/>
        </w:rPr>
        <w:t>…….</w:t>
      </w:r>
      <w:r w:rsidR="00EB68B5">
        <w:rPr>
          <w:rFonts w:ascii="TH SarabunPSK" w:hAnsi="TH SarabunPSK" w:cs="TH SarabunPSK" w:hint="cs"/>
          <w:sz w:val="32"/>
          <w:szCs w:val="32"/>
          <w:cs/>
        </w:rPr>
        <w:t>………….............................</w:t>
      </w:r>
    </w:p>
    <w:p w14:paraId="7FB57B79" w14:textId="4F74AD2D" w:rsidR="00EF3A30" w:rsidRDefault="00EF3A30" w:rsidP="00EF3A30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3A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</w:t>
      </w:r>
      <w:r w:rsidR="004627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ล้านบาท) </w:t>
      </w:r>
      <w:r w:rsidRPr="00EF3A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A68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D11B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งเงินรวม)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9A680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="009A68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="009A680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="009A680A" w:rsidRPr="009A68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งเงิน ปี พ.ศ. 2567</w:t>
      </w:r>
      <w:r w:rsidR="009A680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ล้านบาท)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</w:t>
      </w:r>
      <w:r w:rsidR="00542B3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6D75B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="009A68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2E195080" w14:textId="688285A1" w:rsidR="009A680A" w:rsidRPr="009A680A" w:rsidRDefault="009A680A" w:rsidP="00EF3A30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นอกงบประมาณ (ล้านบาท)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ระบุวงเงินเฉพาะปี พ.ศ. 2567)..................................................................................</w:t>
      </w:r>
    </w:p>
    <w:p w14:paraId="1C050E11" w14:textId="6C8D8498" w:rsidR="00EB68B5" w:rsidRDefault="00A44D8D" w:rsidP="00A22BEC">
      <w:pPr>
        <w:tabs>
          <w:tab w:val="left" w:pos="2880"/>
          <w:tab w:val="left" w:pos="5745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567D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ถานะโครงการ</w:t>
      </w:r>
      <w:r w:rsidR="00EB68B5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 </w:t>
      </w:r>
      <w:r w:rsidR="00630018">
        <w:rPr>
          <w:rFonts w:ascii="TH SarabunPSK" w:hAnsi="TH SarabunPSK" w:cs="TH SarabunPSK"/>
          <w:sz w:val="32"/>
          <w:szCs w:val="32"/>
        </w:rPr>
        <w:sym w:font="Wingdings" w:char="F0A8"/>
      </w:r>
      <w:r w:rsidR="00AA423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C46F8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680882">
        <w:rPr>
          <w:rFonts w:ascii="TH SarabunPSK" w:hAnsi="TH SarabunPSK" w:cs="TH SarabunPSK" w:hint="cs"/>
          <w:sz w:val="32"/>
          <w:szCs w:val="32"/>
          <w:cs/>
        </w:rPr>
        <w:t>ผูกพัน</w:t>
      </w:r>
      <w:r w:rsidRPr="001C46F8">
        <w:rPr>
          <w:rFonts w:ascii="TH SarabunPSK" w:hAnsi="TH SarabunPSK" w:cs="TH SarabunPSK" w:hint="cs"/>
          <w:sz w:val="32"/>
          <w:szCs w:val="32"/>
          <w:cs/>
        </w:rPr>
        <w:t>เดิม</w:t>
      </w:r>
      <w:r w:rsidRPr="001C46F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C3DA0DC" w14:textId="799B934A" w:rsidR="00A44D8D" w:rsidRPr="00704036" w:rsidRDefault="00EB68B5" w:rsidP="00462029">
      <w:pPr>
        <w:tabs>
          <w:tab w:val="left" w:pos="2880"/>
          <w:tab w:val="left" w:pos="574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="00462029">
        <w:rPr>
          <w:rFonts w:ascii="TH SarabunPSK" w:hAnsi="TH SarabunPSK" w:cs="TH SarabunPSK"/>
          <w:sz w:val="32"/>
          <w:szCs w:val="32"/>
        </w:rPr>
        <w:sym w:font="Wingdings" w:char="F0A8"/>
      </w:r>
      <w:r w:rsidR="00A44D8D" w:rsidRPr="001C46F8">
        <w:rPr>
          <w:rFonts w:ascii="TH SarabunPSK" w:hAnsi="TH SarabunPSK" w:cs="TH SarabunPSK" w:hint="cs"/>
          <w:sz w:val="32"/>
          <w:szCs w:val="32"/>
          <w:cs/>
        </w:rPr>
        <w:t xml:space="preserve">  โครงการใหม่</w:t>
      </w:r>
      <w:r w:rsidR="00A44D8D" w:rsidRPr="00716B31">
        <w:rPr>
          <w:rFonts w:ascii="TH SarabunPSK" w:hAnsi="TH SarabunPSK" w:cs="TH SarabunPSK"/>
          <w:sz w:val="32"/>
          <w:szCs w:val="32"/>
        </w:rPr>
        <w:t xml:space="preserve"> </w:t>
      </w:r>
      <w:r w:rsidRPr="00716B31">
        <w:rPr>
          <w:rFonts w:ascii="TH SarabunPSK" w:hAnsi="TH SarabunPSK" w:cs="TH SarabunPSK"/>
          <w:sz w:val="32"/>
          <w:szCs w:val="32"/>
        </w:rPr>
        <w:t xml:space="preserve">     </w:t>
      </w:r>
      <w:r w:rsidR="007D5C69">
        <w:rPr>
          <w:rFonts w:ascii="TH SarabunPSK" w:hAnsi="TH SarabunPSK" w:cs="TH SarabunPSK" w:hint="cs"/>
          <w:sz w:val="32"/>
          <w:szCs w:val="32"/>
          <w:cs/>
        </w:rPr>
        <w:t>(   )</w:t>
      </w:r>
      <w:r w:rsidRPr="001C46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5C69">
        <w:rPr>
          <w:rFonts w:ascii="TH SarabunPSK" w:hAnsi="TH SarabunPSK" w:cs="TH SarabunPSK" w:hint="cs"/>
          <w:sz w:val="32"/>
          <w:szCs w:val="32"/>
          <w:cs/>
        </w:rPr>
        <w:t>ปีเดียว    (   )</w:t>
      </w:r>
      <w:r w:rsidRPr="001C46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กพัน</w:t>
      </w:r>
      <w:r w:rsidR="0027355C"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ี พ.ศ</w:t>
      </w:r>
      <w:r w:rsidR="00704036" w:rsidRPr="00772A19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. – </w:t>
      </w:r>
      <w:r w:rsidR="00704036"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…</w:t>
      </w:r>
      <w:r w:rsidR="00704036" w:rsidRPr="00772A19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0C24A672" w14:textId="4A82E2DC" w:rsidR="00680882" w:rsidRDefault="00680882" w:rsidP="00462029">
      <w:pPr>
        <w:tabs>
          <w:tab w:val="left" w:pos="2880"/>
          <w:tab w:val="left" w:pos="574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ที่เคยขอแต่ไม่ได้รับการพิจารณา</w:t>
      </w:r>
      <w:r w:rsidRPr="00716B31">
        <w:rPr>
          <w:rFonts w:ascii="TH SarabunPSK" w:hAnsi="TH SarabunPSK" w:cs="TH SarabunPSK"/>
          <w:sz w:val="32"/>
          <w:szCs w:val="32"/>
        </w:rPr>
        <w:t xml:space="preserve">      </w:t>
      </w:r>
    </w:p>
    <w:p w14:paraId="76351DAF" w14:textId="77AE0FFD" w:rsidR="00FB0031" w:rsidRPr="00FB0031" w:rsidRDefault="00CC045F" w:rsidP="00CC045F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E743B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กรุณาใส่ข้อมูล </w:t>
      </w:r>
      <w:r w:rsidRPr="00E743BB">
        <w:rPr>
          <w:rFonts w:ascii="TH SarabunPSK" w:hAnsi="TH SarabunPSK" w:cs="TH SarabunPSK" w:hint="cs"/>
          <w:b/>
          <w:bCs/>
          <w:color w:val="FF0000"/>
          <w:sz w:val="32"/>
          <w:szCs w:val="32"/>
        </w:rPr>
        <w:sym w:font="Wingdings" w:char="F0A6"/>
      </w:r>
      <w:r w:rsidRPr="00E743B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าม</w:t>
      </w:r>
      <w:r w:rsidRPr="00E743B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ลำดับแรกให้ครบถ้วน </w:t>
      </w:r>
      <w:r w:rsidR="00FB003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ไม่ครบ</w:t>
      </w:r>
      <w:r w:rsidR="005B44A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ะ</w:t>
      </w:r>
      <w:r w:rsidR="00FB0031" w:rsidRPr="00FB003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ม่พิจารณา)</w:t>
      </w:r>
    </w:p>
    <w:p w14:paraId="648A7E28" w14:textId="63A2CAED" w:rsidR="005F6819" w:rsidRPr="00C66B65" w:rsidRDefault="00917EFE" w:rsidP="00716B31">
      <w:pPr>
        <w:tabs>
          <w:tab w:val="left" w:pos="2880"/>
          <w:tab w:val="left" w:pos="9498"/>
        </w:tabs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C66B65">
        <w:rPr>
          <w:rFonts w:ascii="TH SarabunPSK" w:hAnsi="TH SarabunPSK" w:cs="TH SarabunPSK"/>
          <w:sz w:val="32"/>
          <w:szCs w:val="32"/>
        </w:rPr>
        <w:sym w:font="Wingdings" w:char="F0A6"/>
      </w:r>
      <w:r w:rsidRPr="00C66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6819" w:rsidRPr="00C66B65">
        <w:rPr>
          <w:rFonts w:ascii="TH SarabunPSK" w:hAnsi="TH SarabunPSK" w:cs="TH SarabunPSK" w:hint="cs"/>
          <w:sz w:val="32"/>
          <w:szCs w:val="32"/>
          <w:cs/>
        </w:rPr>
        <w:t>เป็นโครงการ</w:t>
      </w:r>
      <w:r w:rsidR="005D43FB" w:rsidRPr="00C66B65">
        <w:rPr>
          <w:rFonts w:ascii="TH SarabunPSK" w:hAnsi="TH SarabunPSK" w:cs="TH SarabunPSK" w:hint="cs"/>
          <w:sz w:val="32"/>
          <w:szCs w:val="32"/>
          <w:cs/>
        </w:rPr>
        <w:t>ใน</w:t>
      </w:r>
      <w:r w:rsidR="005F6819" w:rsidRPr="00C66B65">
        <w:rPr>
          <w:rFonts w:ascii="TH SarabunPSK" w:hAnsi="TH SarabunPSK" w:cs="TH SarabunPSK" w:hint="cs"/>
          <w:sz w:val="32"/>
          <w:szCs w:val="32"/>
          <w:cs/>
        </w:rPr>
        <w:t>แผนแม่บท</w:t>
      </w:r>
      <w:r w:rsidR="005D43FB" w:rsidRPr="00C66B65">
        <w:rPr>
          <w:rFonts w:ascii="TH SarabunPSK" w:hAnsi="TH SarabunPSK" w:cs="TH SarabunPSK" w:hint="cs"/>
          <w:sz w:val="32"/>
          <w:szCs w:val="32"/>
          <w:cs/>
        </w:rPr>
        <w:t>ภายใต้ยุทธศาสตร์ชาติ</w:t>
      </w:r>
      <w:r w:rsidR="005F6819" w:rsidRPr="00C66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3FB" w:rsidRPr="006D75BB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5F6819" w:rsidRPr="00C66B6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C66B65">
        <w:rPr>
          <w:rFonts w:ascii="TH SarabunPSK" w:hAnsi="TH SarabunPSK" w:cs="TH SarabunPSK"/>
          <w:sz w:val="32"/>
          <w:szCs w:val="32"/>
        </w:rPr>
        <w:t>..........</w:t>
      </w:r>
      <w:r w:rsidR="005F6819" w:rsidRPr="00C66B65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EB68B5">
        <w:rPr>
          <w:rFonts w:ascii="TH SarabunPSK" w:hAnsi="TH SarabunPSK" w:cs="TH SarabunPSK" w:hint="cs"/>
          <w:sz w:val="32"/>
          <w:szCs w:val="32"/>
          <w:cs/>
        </w:rPr>
        <w:t>.....</w:t>
      </w:r>
      <w:r w:rsidR="005F6819" w:rsidRPr="00C66B6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716B31">
        <w:rPr>
          <w:rFonts w:ascii="TH SarabunPSK" w:hAnsi="TH SarabunPSK" w:cs="TH SarabunPSK" w:hint="cs"/>
          <w:sz w:val="32"/>
          <w:szCs w:val="32"/>
          <w:cs/>
        </w:rPr>
        <w:t>..</w:t>
      </w:r>
      <w:r w:rsidR="005F6819" w:rsidRPr="00C66B65">
        <w:rPr>
          <w:rFonts w:ascii="TH SarabunPSK" w:hAnsi="TH SarabunPSK" w:cs="TH SarabunPSK" w:hint="cs"/>
          <w:sz w:val="32"/>
          <w:szCs w:val="32"/>
          <w:cs/>
        </w:rPr>
        <w:t>..</w:t>
      </w:r>
      <w:r w:rsidR="00716B31">
        <w:rPr>
          <w:rFonts w:ascii="TH SarabunPSK" w:hAnsi="TH SarabunPSK" w:cs="TH SarabunPSK" w:hint="cs"/>
          <w:sz w:val="32"/>
          <w:szCs w:val="32"/>
          <w:cs/>
        </w:rPr>
        <w:t>.</w:t>
      </w:r>
      <w:r w:rsidR="005F6819" w:rsidRPr="00C66B65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C13E92C" w14:textId="73927A81" w:rsidR="00FB0031" w:rsidRDefault="003150B5" w:rsidP="00EB68B5">
      <w:pPr>
        <w:tabs>
          <w:tab w:val="left" w:pos="2880"/>
          <w:tab w:val="left" w:pos="949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D75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แผนย่อย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…………………………</w:t>
      </w:r>
      <w:r w:rsidR="0046275F">
        <w:rPr>
          <w:rFonts w:ascii="TH SarabunPSK" w:hAnsi="TH SarabunPSK" w:cs="TH SarabunPSK"/>
          <w:sz w:val="32"/>
          <w:szCs w:val="32"/>
        </w:rPr>
        <w:t>………</w:t>
      </w:r>
      <w:r w:rsidR="00FB0031">
        <w:rPr>
          <w:rFonts w:ascii="TH SarabunPSK" w:hAnsi="TH SarabunPSK" w:cs="TH SarabunPSK"/>
          <w:sz w:val="32"/>
          <w:szCs w:val="32"/>
        </w:rPr>
        <w:t>………..</w:t>
      </w:r>
      <w:r w:rsidR="0046275F">
        <w:rPr>
          <w:rFonts w:ascii="TH SarabunPSK" w:hAnsi="TH SarabunPSK" w:cs="TH SarabunPSK"/>
          <w:sz w:val="32"/>
          <w:szCs w:val="32"/>
        </w:rPr>
        <w:t>.</w:t>
      </w:r>
      <w:r w:rsidR="00FB0031">
        <w:rPr>
          <w:rFonts w:ascii="TH SarabunPSK" w:hAnsi="TH SarabunPSK" w:cs="TH SarabunPSK" w:hint="cs"/>
          <w:sz w:val="32"/>
          <w:szCs w:val="32"/>
          <w:cs/>
        </w:rPr>
        <w:t>......</w:t>
      </w:r>
      <w:r w:rsidR="0046275F" w:rsidRPr="00EB68B5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C66B65">
        <w:rPr>
          <w:rFonts w:ascii="TH SarabunPSK" w:hAnsi="TH SarabunPSK" w:cs="TH SarabunPSK"/>
          <w:sz w:val="32"/>
          <w:szCs w:val="32"/>
        </w:rPr>
        <w:t>……………………………</w:t>
      </w:r>
      <w:r w:rsidR="00FB0031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14:paraId="4ADB0606" w14:textId="3EACC37B" w:rsidR="003150B5" w:rsidRDefault="00FB0031" w:rsidP="00EB68B5">
      <w:pPr>
        <w:tabs>
          <w:tab w:val="left" w:pos="2880"/>
          <w:tab w:val="left" w:pos="949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46275F" w:rsidRPr="00EB68B5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46275F">
        <w:rPr>
          <w:rFonts w:ascii="TH SarabunPSK" w:hAnsi="TH SarabunPSK" w:cs="TH SarabunPSK" w:hint="cs"/>
          <w:sz w:val="32"/>
          <w:szCs w:val="32"/>
          <w:cs/>
        </w:rPr>
        <w:t>......</w:t>
      </w:r>
      <w:r w:rsidR="00C66B65">
        <w:rPr>
          <w:rFonts w:ascii="TH SarabunPSK" w:hAnsi="TH SarabunPSK" w:cs="TH SarabunPSK"/>
          <w:sz w:val="32"/>
          <w:szCs w:val="32"/>
        </w:rPr>
        <w:t>….</w:t>
      </w:r>
      <w:r w:rsidR="003150B5" w:rsidRPr="00C66B65">
        <w:rPr>
          <w:rFonts w:ascii="TH SarabunPSK" w:hAnsi="TH SarabunPSK" w:cs="TH SarabunPSK" w:hint="cs"/>
          <w:sz w:val="32"/>
          <w:szCs w:val="32"/>
          <w:cs/>
        </w:rPr>
        <w:t>……………………………………….</w:t>
      </w:r>
      <w:r w:rsidR="00EB68B5">
        <w:rPr>
          <w:rFonts w:ascii="TH SarabunPSK" w:hAnsi="TH SarabunPSK" w:cs="TH SarabunPSK" w:hint="cs"/>
          <w:sz w:val="32"/>
          <w:szCs w:val="32"/>
          <w:cs/>
        </w:rPr>
        <w:t>.</w:t>
      </w:r>
      <w:r w:rsidR="00716B31">
        <w:rPr>
          <w:rFonts w:ascii="TH SarabunPSK" w:hAnsi="TH SarabunPSK" w:cs="TH SarabunPSK" w:hint="cs"/>
          <w:sz w:val="32"/>
          <w:szCs w:val="32"/>
          <w:cs/>
        </w:rPr>
        <w:t>..</w:t>
      </w:r>
      <w:r w:rsidR="00EB68B5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</w:t>
      </w:r>
    </w:p>
    <w:p w14:paraId="1E799FCC" w14:textId="199CFB8C" w:rsidR="00FB0031" w:rsidRDefault="00FB0031" w:rsidP="005F6819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6B65"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พัฒนาเศรษฐกิจและสังคมแห่งชาติ ฉบับที่ 1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มุดหมาย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6835A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CC045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93EC648" w14:textId="1A390C63" w:rsidR="00CC045F" w:rsidRDefault="00CC045F" w:rsidP="005F6819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C045F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14:paraId="79BCE2E0" w14:textId="4570D6D9" w:rsidR="00244753" w:rsidRDefault="00626234" w:rsidP="00626234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6B65"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234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โครงการสำคัญ</w:t>
      </w:r>
      <w:r w:rsidR="00277D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อบได้มากกว่า 1 หัวข้อ)</w:t>
      </w:r>
      <w:r w:rsidR="002457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24579C" w:rsidRPr="00C66B65">
        <w:rPr>
          <w:rFonts w:ascii="TH SarabunPSK" w:hAnsi="TH SarabunPSK" w:cs="TH SarabunPSK"/>
          <w:sz w:val="32"/>
          <w:szCs w:val="32"/>
        </w:rPr>
        <w:sym w:font="Wingdings" w:char="F0A6"/>
      </w:r>
      <w:r w:rsidR="002457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579C" w:rsidRPr="0024579C"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="0024579C" w:rsidRPr="00626234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โครงการสำคัญ</w:t>
      </w:r>
      <w:r w:rsidR="002457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DB4F73B" w14:textId="1E44B30F" w:rsidR="00626234" w:rsidRDefault="00244753" w:rsidP="00626234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4579C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ขับเคลื่อนการบรรลุเป้าหมายตามยุทธศาสตร์ชาติ </w:t>
      </w:r>
      <w:r w:rsidRPr="00277DA1">
        <w:rPr>
          <w:rFonts w:ascii="TH SarabunPSK" w:hAnsi="TH SarabunPSK" w:cs="TH SarabunPSK" w:hint="cs"/>
          <w:sz w:val="32"/>
          <w:szCs w:val="32"/>
          <w:u w:val="single"/>
          <w:cs/>
        </w:rPr>
        <w:t>ประจำปีงบประมาณ พ.ศ. 256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ลำดับที่ </w:t>
      </w:r>
      <w:r w:rsidRPr="00244753">
        <w:rPr>
          <w:rFonts w:ascii="TH SarabunPSK" w:hAnsi="TH SarabunPSK" w:cs="TH SarabunPSK" w:hint="cs"/>
          <w:sz w:val="32"/>
          <w:szCs w:val="32"/>
          <w:cs/>
        </w:rPr>
        <w:t xml:space="preserve">...........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73B22F85" w14:textId="20654900" w:rsidR="009C44EA" w:rsidRDefault="00244753" w:rsidP="00626234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2457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แม่บทฯ ประเด็น 07 โครงสร้างพื้นฐานฯ </w:t>
      </w:r>
      <w:r w:rsidRPr="00244753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แผนแม่บทย่อย</w:t>
      </w:r>
      <w:r w:rsidRPr="00244753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28AE7164" w14:textId="3FECD9D6" w:rsidR="00626234" w:rsidRDefault="009C44EA" w:rsidP="00626234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457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ยใต้แผนปฏิบัติการด้านการพัฒนาระบบโลจิสติกส์ของประเทศไทย พ.ศ. 2566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70 ของ สศช.</w:t>
      </w:r>
    </w:p>
    <w:p w14:paraId="606E6881" w14:textId="616757AD" w:rsidR="00704036" w:rsidRDefault="009C44EA" w:rsidP="00626234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457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ยใต้แผนปฏิบัติการด้านคมนาคมและระบบโลจิสติกส์ ระยะที่ 1 (พ.ศ. 2566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70)</w:t>
      </w:r>
    </w:p>
    <w:p w14:paraId="306E1070" w14:textId="5637EF01" w:rsidR="008F697C" w:rsidRPr="00C66B65" w:rsidRDefault="008F697C" w:rsidP="008F697C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6B65">
        <w:rPr>
          <w:rFonts w:ascii="TH SarabunPSK" w:hAnsi="TH SarabunPSK" w:cs="TH SarabunPSK"/>
          <w:sz w:val="32"/>
          <w:szCs w:val="32"/>
        </w:rPr>
        <w:sym w:font="Wingdings" w:char="F0A6"/>
      </w:r>
      <w:r w:rsidRPr="00C66B65"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ตามมติ ครม. วันที่…</w:t>
      </w:r>
      <w:r w:rsidR="00C66B65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……………………</w:t>
      </w:r>
      <w:r w:rsidR="006D75BB">
        <w:rPr>
          <w:rFonts w:ascii="TH SarabunPSK" w:hAnsi="TH SarabunPSK" w:cs="TH SarabunPSK" w:hint="cs"/>
          <w:sz w:val="32"/>
          <w:szCs w:val="32"/>
          <w:cs/>
        </w:rPr>
        <w:t>....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……</w:t>
      </w:r>
      <w:r w:rsidR="00630018">
        <w:rPr>
          <w:rFonts w:ascii="TH SarabunPSK" w:hAnsi="TH SarabunPSK" w:cs="TH SarabunPSK" w:hint="cs"/>
          <w:sz w:val="32"/>
          <w:szCs w:val="32"/>
          <w:cs/>
        </w:rPr>
        <w:t>....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… (แนบมติ)</w:t>
      </w:r>
    </w:p>
    <w:p w14:paraId="57E25640" w14:textId="7DFB5ED8" w:rsidR="008F697C" w:rsidRDefault="008F697C" w:rsidP="008F697C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6B65">
        <w:rPr>
          <w:rFonts w:ascii="TH SarabunPSK" w:hAnsi="TH SarabunPSK" w:cs="TH SarabunPSK"/>
          <w:sz w:val="32"/>
          <w:szCs w:val="32"/>
        </w:rPr>
        <w:sym w:font="Wingdings" w:char="F0A6"/>
      </w:r>
      <w:r w:rsidRPr="00C66B65"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ตามข้อสั่งการนายกรัฐมนตรี วันที่……</w:t>
      </w:r>
      <w:r w:rsidR="00C66B65">
        <w:rPr>
          <w:rFonts w:ascii="TH SarabunPSK" w:hAnsi="TH SarabunPSK" w:cs="TH SarabunPSK"/>
          <w:sz w:val="32"/>
          <w:szCs w:val="32"/>
        </w:rPr>
        <w:t>……………………………..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…………………</w:t>
      </w:r>
      <w:r w:rsidR="006D75B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……</w:t>
      </w:r>
      <w:r w:rsidR="00630018">
        <w:rPr>
          <w:rFonts w:ascii="TH SarabunPSK" w:hAnsi="TH SarabunPSK" w:cs="TH SarabunPSK" w:hint="cs"/>
          <w:sz w:val="32"/>
          <w:szCs w:val="32"/>
          <w:cs/>
        </w:rPr>
        <w:t>...</w:t>
      </w:r>
      <w:r w:rsidRPr="00C66B65">
        <w:rPr>
          <w:rFonts w:ascii="TH SarabunPSK" w:hAnsi="TH SarabunPSK" w:cs="TH SarabunPSK" w:hint="cs"/>
          <w:sz w:val="32"/>
          <w:szCs w:val="32"/>
          <w:cs/>
        </w:rPr>
        <w:t>… (แนบข้อสั่งการ)</w:t>
      </w:r>
    </w:p>
    <w:p w14:paraId="6C3F362D" w14:textId="77CD52D5" w:rsidR="00630018" w:rsidRPr="00630018" w:rsidRDefault="00630018" w:rsidP="00630018">
      <w:pPr>
        <w:tabs>
          <w:tab w:val="left" w:pos="2880"/>
        </w:tabs>
        <w:spacing w:after="0"/>
        <w:rPr>
          <w:rFonts w:ascii="TH SarabunPSK" w:hAnsi="TH SarabunPSK" w:cs="TH SarabunPSK"/>
          <w:sz w:val="32"/>
          <w:szCs w:val="32"/>
        </w:rPr>
      </w:pPr>
      <w:r w:rsidRPr="00630018">
        <w:rPr>
          <w:rFonts w:ascii="TH SarabunPSK" w:hAnsi="TH SarabunPSK" w:cs="TH SarabunPSK"/>
          <w:sz w:val="32"/>
          <w:szCs w:val="32"/>
        </w:rPr>
        <w:sym w:font="Wingdings" w:char="F0A6"/>
      </w:r>
      <w:r w:rsidRPr="00630018">
        <w:rPr>
          <w:rFonts w:ascii="TH SarabunPSK" w:hAnsi="TH SarabunPSK" w:cs="TH SarabunPSK" w:hint="cs"/>
          <w:sz w:val="32"/>
          <w:szCs w:val="32"/>
          <w:cs/>
        </w:rPr>
        <w:t xml:space="preserve"> เป็นการดำเนินงานตามข้อสั่งการคณะกรรมการต่าง ๆ อาทิ กรอ. จังหวัด เป็นต้น........................ (แนบข้อสั่งการ) </w:t>
      </w:r>
    </w:p>
    <w:p w14:paraId="3DAD629C" w14:textId="307BD7FA" w:rsidR="006D75BB" w:rsidRDefault="006D75BB" w:rsidP="008F697C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66B65"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5BB">
        <w:rPr>
          <w:rFonts w:ascii="TH SarabunPSK" w:hAnsi="TH SarabunPSK" w:cs="TH SarabunPSK" w:hint="cs"/>
          <w:sz w:val="32"/>
          <w:szCs w:val="32"/>
          <w:cs/>
        </w:rPr>
        <w:t>เกี่ยวข้องกับแผนงานบูรณาการ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5BB">
        <w:rPr>
          <w:rFonts w:ascii="TH SarabunPSK" w:hAnsi="TH SarabunPSK" w:cs="TH SarabunPSK"/>
          <w:sz w:val="32"/>
          <w:szCs w:val="32"/>
          <w:cs/>
        </w:rPr>
        <w:t>(</w:t>
      </w:r>
      <w:r w:rsidRPr="006D75BB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6D75BB">
        <w:rPr>
          <w:rFonts w:ascii="TH SarabunPSK" w:hAnsi="TH SarabunPSK" w:cs="TH SarabunPSK"/>
          <w:sz w:val="32"/>
          <w:szCs w:val="32"/>
          <w:cs/>
        </w:rPr>
        <w:t>)……………………………………………........……….……………………………….……</w:t>
      </w:r>
      <w:r w:rsidR="00716B31">
        <w:rPr>
          <w:rFonts w:ascii="TH SarabunPSK" w:hAnsi="TH SarabunPSK" w:cs="TH SarabunPSK"/>
          <w:sz w:val="32"/>
          <w:szCs w:val="32"/>
        </w:rPr>
        <w:t>.</w:t>
      </w:r>
      <w:r w:rsidR="00630018">
        <w:rPr>
          <w:rFonts w:ascii="TH SarabunPSK" w:hAnsi="TH SarabunPSK" w:cs="TH SarabunPSK"/>
          <w:sz w:val="32"/>
          <w:szCs w:val="32"/>
        </w:rPr>
        <w:t>..</w:t>
      </w:r>
    </w:p>
    <w:p w14:paraId="6B82363F" w14:textId="1AEFA1CE" w:rsidR="00357563" w:rsidRPr="00C66B65" w:rsidRDefault="00D71F91" w:rsidP="00357563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033DF" wp14:editId="58375252">
                <wp:simplePos x="0" y="0"/>
                <wp:positionH relativeFrom="column">
                  <wp:posOffset>36830</wp:posOffset>
                </wp:positionH>
                <wp:positionV relativeFrom="paragraph">
                  <wp:posOffset>222250</wp:posOffset>
                </wp:positionV>
                <wp:extent cx="6267450" cy="1219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FAEF0" w14:textId="70812641" w:rsidR="006D75BB" w:rsidRPr="006D75BB" w:rsidRDefault="006D75BB" w:rsidP="006D75BB">
                            <w:pPr>
                              <w:spacing w:before="120"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ู้รับผิดชอบ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75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6D75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 w:rsidRPr="006D75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3416EBD4" w14:textId="6E5C349D" w:rsidR="006D75BB" w:rsidRPr="006D75BB" w:rsidRDefault="006D75BB" w:rsidP="006D75BB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บอร์มือถือ </w:t>
                            </w:r>
                            <w:r w:rsidRPr="006D75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………………………….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e-mail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75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r w:rsidRPr="006D75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</w:t>
                            </w:r>
                            <w:r w:rsidRPr="006D75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………………</w:t>
                            </w:r>
                            <w:r w:rsidRPr="006D75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.……………</w:t>
                            </w:r>
                          </w:p>
                          <w:p w14:paraId="673C3D10" w14:textId="513E0711" w:rsidR="006D75BB" w:rsidRPr="006D75BB" w:rsidRDefault="006D75BB" w:rsidP="00716B31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ู้ประสานงา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75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6D75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 w:rsidRPr="006D75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CFF8940" w14:textId="77777777" w:rsidR="006D75BB" w:rsidRPr="006D75BB" w:rsidRDefault="006D75BB" w:rsidP="006D75BB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บอร์มือถือ </w:t>
                            </w:r>
                            <w:r w:rsidRPr="006D75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………………………….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…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e-mail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D75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r w:rsidRPr="006D75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</w:t>
                            </w:r>
                            <w:r w:rsidRPr="006D75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…………………</w:t>
                            </w:r>
                            <w:r w:rsidRPr="006D75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.……………</w:t>
                            </w:r>
                          </w:p>
                          <w:p w14:paraId="7316A568" w14:textId="77777777" w:rsidR="006D75BB" w:rsidRDefault="006D75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033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2.9pt;margin-top:17.5pt;width:493.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" fillcolor="white [3201]" strokeweight=".5pt">
                <v:textbox>
                  <w:txbxContent>
                    <w:p w14:paraId="06EFAEF0" w14:textId="70812641" w:rsidR="006D75BB" w:rsidRPr="006D75BB" w:rsidRDefault="006D75BB" w:rsidP="006D75BB">
                      <w:pPr>
                        <w:spacing w:before="120"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ู้รับผิดชอบ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75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6D75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</w:t>
                      </w:r>
                      <w:r w:rsidRPr="006D75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3416EBD4" w14:textId="6E5C349D" w:rsidR="006D75BB" w:rsidRPr="006D75BB" w:rsidRDefault="006D75BB" w:rsidP="006D75BB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บอร์มือถือ </w:t>
                      </w:r>
                      <w:r w:rsidRPr="006D75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………………………….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…………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e-mail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75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r w:rsidRPr="006D75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</w:t>
                      </w:r>
                      <w:r w:rsidRPr="006D75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………………</w:t>
                      </w:r>
                      <w:r w:rsidRPr="006D75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.……………</w:t>
                      </w:r>
                    </w:p>
                    <w:p w14:paraId="673C3D10" w14:textId="513E0711" w:rsidR="006D75BB" w:rsidRPr="006D75BB" w:rsidRDefault="006D75BB" w:rsidP="00716B31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ู้ประสานงา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75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………………………………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6D75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</w:t>
                      </w:r>
                      <w:r w:rsidRPr="006D75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0CFF8940" w14:textId="77777777" w:rsidR="006D75BB" w:rsidRPr="006D75BB" w:rsidRDefault="006D75BB" w:rsidP="006D75BB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บอร์มือถือ </w:t>
                      </w:r>
                      <w:r w:rsidRPr="006D75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………………………….……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…………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e-mail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D75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r w:rsidRPr="006D75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</w:t>
                      </w:r>
                      <w:r w:rsidRPr="006D75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…………………</w:t>
                      </w:r>
                      <w:r w:rsidRPr="006D75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.……………</w:t>
                      </w:r>
                    </w:p>
                    <w:p w14:paraId="7316A568" w14:textId="77777777" w:rsidR="006D75BB" w:rsidRDefault="006D75BB"/>
                  </w:txbxContent>
                </v:textbox>
              </v:shape>
            </w:pict>
          </mc:Fallback>
        </mc:AlternateContent>
      </w:r>
      <w:r w:rsidR="00357563" w:rsidRPr="00C66B65">
        <w:rPr>
          <w:rFonts w:ascii="TH SarabunPSK" w:hAnsi="TH SarabunPSK" w:cs="TH SarabunPSK"/>
          <w:sz w:val="32"/>
          <w:szCs w:val="32"/>
        </w:rPr>
        <w:sym w:font="Wingdings" w:char="F0A6"/>
      </w:r>
      <w:r w:rsidR="00357563" w:rsidRPr="00C66B65">
        <w:rPr>
          <w:rFonts w:ascii="TH SarabunPSK" w:hAnsi="TH SarabunPSK" w:cs="TH SarabunPSK" w:hint="cs"/>
          <w:sz w:val="32"/>
          <w:szCs w:val="32"/>
          <w:cs/>
        </w:rPr>
        <w:t xml:space="preserve"> อื่น</w:t>
      </w:r>
      <w:r w:rsidR="00FC4B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563" w:rsidRPr="00C66B65">
        <w:rPr>
          <w:rFonts w:ascii="TH SarabunPSK" w:hAnsi="TH SarabunPSK" w:cs="TH SarabunPSK" w:hint="cs"/>
          <w:sz w:val="32"/>
          <w:szCs w:val="32"/>
          <w:cs/>
        </w:rPr>
        <w:t>ๆ (ระบุ)………………</w:t>
      </w:r>
      <w:r w:rsidR="00C66B65">
        <w:rPr>
          <w:rFonts w:ascii="TH SarabunPSK" w:hAnsi="TH SarabunPSK" w:cs="TH SarabunPSK"/>
          <w:sz w:val="32"/>
          <w:szCs w:val="32"/>
        </w:rPr>
        <w:t>……………………………</w:t>
      </w:r>
      <w:r w:rsidR="006D75BB">
        <w:rPr>
          <w:rFonts w:ascii="TH SarabunPSK" w:hAnsi="TH SarabunPSK" w:cs="TH SarabunPSK"/>
          <w:sz w:val="32"/>
          <w:szCs w:val="32"/>
        </w:rPr>
        <w:t>………</w:t>
      </w:r>
      <w:r w:rsidR="00C66B6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...</w:t>
      </w:r>
      <w:r w:rsidR="00357563" w:rsidRPr="00C66B65">
        <w:rPr>
          <w:rFonts w:ascii="TH SarabunPSK" w:hAnsi="TH SarabunPSK" w:cs="TH SarabunPSK" w:hint="cs"/>
          <w:sz w:val="32"/>
          <w:szCs w:val="32"/>
          <w:cs/>
        </w:rPr>
        <w:t>……………</w:t>
      </w:r>
    </w:p>
    <w:p w14:paraId="2CF91FA4" w14:textId="5D5B932F" w:rsidR="0046275F" w:rsidRDefault="0046275F" w:rsidP="00C66B65">
      <w:pPr>
        <w:tabs>
          <w:tab w:val="left" w:pos="3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C3F94D7" w14:textId="37E73DE1" w:rsidR="0046275F" w:rsidRDefault="0046275F" w:rsidP="00C66B65">
      <w:pPr>
        <w:tabs>
          <w:tab w:val="left" w:pos="3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9C52A6C" w14:textId="761F0904" w:rsidR="0046275F" w:rsidRDefault="0046275F" w:rsidP="0046275F">
      <w:pPr>
        <w:tabs>
          <w:tab w:val="left" w:pos="360"/>
        </w:tabs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</w:t>
      </w:r>
      <w:r w:rsidR="006D75BB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</w:t>
      </w:r>
    </w:p>
    <w:p w14:paraId="27EA2A6B" w14:textId="4AB63B4F" w:rsidR="00253A82" w:rsidRPr="00253A82" w:rsidRDefault="009B68EA" w:rsidP="00253A82">
      <w:pPr>
        <w:pStyle w:val="ListParagraph"/>
        <w:numPr>
          <w:ilvl w:val="0"/>
          <w:numId w:val="11"/>
        </w:numPr>
        <w:tabs>
          <w:tab w:val="left" w:pos="3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3A82">
        <w:rPr>
          <w:rFonts w:ascii="TH SarabunPSK" w:hAnsi="TH SarabunPSK" w:cs="TH SarabunPSK"/>
          <w:b/>
          <w:bCs/>
          <w:sz w:val="32"/>
          <w:szCs w:val="32"/>
          <w:cs/>
        </w:rPr>
        <w:t>เหตุผลความจำเป็น</w:t>
      </w:r>
    </w:p>
    <w:p w14:paraId="4C5344ED" w14:textId="00FF9C5C" w:rsidR="00253A82" w:rsidRDefault="00C17DB2" w:rsidP="00253A82">
      <w:pPr>
        <w:pStyle w:val="ListParagraph"/>
        <w:tabs>
          <w:tab w:val="left" w:pos="360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53A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53A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253A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1. ใส่</w:t>
      </w:r>
      <w:r w:rsidRPr="00253A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ที่มา สภาพปัญหา</w:t>
      </w:r>
      <w:r w:rsidRPr="00253A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ความจำเป็น</w:t>
      </w:r>
      <w:r w:rsidR="00C17C4D" w:rsidRPr="00253A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ร่งด่วน</w:t>
      </w:r>
      <w:r w:rsidR="00CC045F" w:rsidRPr="00253A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ควรมีมติ หรือคำสั่งอ้างอิง หรือข้อมูลสถิติ</w:t>
      </w:r>
      <w:r w:rsidR="007D5C69" w:rsidRPr="00253A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3F00D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้มีรายละเอียดครบถ้วน</w:t>
      </w:r>
      <w:r w:rsidR="0020618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พื่อประกอบการพิจารณา</w:t>
      </w:r>
    </w:p>
    <w:p w14:paraId="5842B337" w14:textId="0B358832" w:rsidR="00852A55" w:rsidRPr="00253A82" w:rsidRDefault="00DF081C" w:rsidP="003F00D2">
      <w:pPr>
        <w:pStyle w:val="ListParagraph"/>
        <w:numPr>
          <w:ilvl w:val="0"/>
          <w:numId w:val="11"/>
        </w:numPr>
        <w:tabs>
          <w:tab w:val="left" w:pos="360"/>
          <w:tab w:val="left" w:pos="1260"/>
        </w:tabs>
        <w:spacing w:before="120" w:after="0" w:line="240" w:lineRule="auto"/>
        <w:ind w:firstLine="243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รณีมีรายการ</w:t>
      </w:r>
      <w:r w:rsidR="00253A82" w:rsidRPr="00253A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ายใต้โครงการ</w:t>
      </w:r>
      <w:r w:rsidR="003F00D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ำนวน</w:t>
      </w:r>
      <w:r w:rsidR="00253A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มาก อาทิ โครงการของ ทล ทช. </w:t>
      </w:r>
      <w:r w:rsidR="003F00D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และ </w:t>
      </w:r>
      <w:r w:rsidR="00253A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ย.</w:t>
      </w:r>
      <w:r w:rsidR="00253A82" w:rsidRPr="00253A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53A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อ</w:t>
      </w:r>
      <w:r w:rsidR="00253A82" w:rsidRPr="00253A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้</w:t>
      </w:r>
      <w:r w:rsidR="0098662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ส่รายละเอียดโครงการ</w:t>
      </w:r>
      <w:r w:rsidR="003B26E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</w:t>
      </w:r>
      <w:r w:rsidR="0098662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ยก</w:t>
      </w:r>
      <w:r w:rsidR="003B26E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ายการที่สำคัญ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98662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53A82" w:rsidRPr="00253A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พื่อให้ทราบว่าภายใต้โครงการดังกล่าวมี</w:t>
      </w:r>
      <w:r w:rsidR="003B26E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ายการ</w:t>
      </w:r>
      <w:r w:rsidR="00253A82" w:rsidRPr="00253A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ำคัญอะไรบ้าง</w:t>
      </w:r>
      <w:r w:rsidR="002B2B3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ถ้าเป็นโครคงการสำคัญ ปี 2567 ให้แยกแบบฟอร์มต่างหากด้วย</w:t>
      </w:r>
      <w:r w:rsidR="00C17DB2" w:rsidRPr="00253A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11E2251E" w14:textId="6483FE8B" w:rsidR="00E61EFA" w:rsidRPr="00922096" w:rsidRDefault="00E61EFA" w:rsidP="00FA4A6C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63001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 w:rsidR="002778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</w:p>
    <w:p w14:paraId="07127F6C" w14:textId="7CFAE308" w:rsidR="00630018" w:rsidRPr="00922096" w:rsidRDefault="00630018" w:rsidP="00630018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6BAF1571" w14:textId="67B60422" w:rsidR="00630018" w:rsidRDefault="00630018" w:rsidP="00630018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627EFB27" w14:textId="5C0B94B2" w:rsidR="00547EBD" w:rsidRPr="00922096" w:rsidRDefault="00547EBD" w:rsidP="00547EBD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3C75F90F" w14:textId="77777777" w:rsidR="00547EBD" w:rsidRDefault="00547EBD" w:rsidP="00547EBD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641D72F2" w14:textId="3B343016" w:rsidR="007D5C69" w:rsidRPr="00922096" w:rsidRDefault="007D5C69" w:rsidP="007D5C69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6B27D5F5" w14:textId="77777777" w:rsidR="002F5465" w:rsidRPr="00922096" w:rsidRDefault="002F5465" w:rsidP="002F5465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58CF94F0" w14:textId="77777777" w:rsidR="007D5C69" w:rsidRPr="00922096" w:rsidRDefault="007D5C69" w:rsidP="007D5C69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2E91B206" w14:textId="77777777" w:rsidR="007D5C69" w:rsidRPr="00922096" w:rsidRDefault="007D5C69" w:rsidP="007D5C69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3237B172" w14:textId="5391E399" w:rsidR="00693629" w:rsidRDefault="00C17DB2" w:rsidP="00BD1412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E014E"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2F87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นโยบาย</w:t>
      </w:r>
      <w:r w:rsidR="00694C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6C6A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694CA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Pr="00092F87">
        <w:rPr>
          <w:rFonts w:ascii="TH SarabunPSK" w:hAnsi="TH SarabunPSK" w:cs="TH SarabunPSK"/>
          <w:b/>
          <w:bCs/>
          <w:sz w:val="32"/>
          <w:szCs w:val="32"/>
          <w:cs/>
        </w:rPr>
        <w:t>สำคัญตามนโยบายรัฐบาล</w:t>
      </w:r>
      <w:r w:rsidRPr="00092F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92F8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ชาติ</w:t>
      </w:r>
      <w:r w:rsidR="00A050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94C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แม่บท  </w:t>
      </w:r>
      <w:r w:rsidR="00BD1412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D14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DE0072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ฯ </w:t>
      </w:r>
      <w:r w:rsidR="00CC045F">
        <w:rPr>
          <w:rFonts w:ascii="TH SarabunPSK" w:hAnsi="TH SarabunPSK" w:cs="TH SarabunPSK"/>
          <w:b/>
          <w:bCs/>
          <w:sz w:val="32"/>
          <w:szCs w:val="32"/>
        </w:rPr>
        <w:t>1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93629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</w:t>
      </w:r>
      <w:r w:rsidR="004A26D8">
        <w:rPr>
          <w:rFonts w:ascii="TH SarabunPSK" w:hAnsi="TH SarabunPSK" w:cs="TH SarabunPSK" w:hint="cs"/>
          <w:b/>
          <w:bCs/>
          <w:sz w:val="32"/>
          <w:szCs w:val="32"/>
          <w:cs/>
        </w:rPr>
        <w:t>ิบัติ</w:t>
      </w:r>
      <w:r w:rsidR="006936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้านการพัฒนาระบบโลจิสตำกส์ของประเทศไทย พ.ศ. 2566 </w:t>
      </w:r>
      <w:r w:rsidR="00693629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6936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</w:t>
      </w:r>
    </w:p>
    <w:p w14:paraId="2314278D" w14:textId="3CB02234" w:rsidR="00DE0072" w:rsidRPr="008837F9" w:rsidRDefault="00693629" w:rsidP="00693629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DE0072" w:rsidRPr="0036582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้อใด</w:t>
      </w:r>
      <w:r w:rsidR="005B6597" w:rsidRPr="0036582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B6597" w:rsidRPr="00C652CF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อย่างไร</w:t>
      </w:r>
      <w:r w:rsidR="008837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837F9" w:rsidRPr="008837F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กรุณาใส่ข้อมูลเพื่อประกอบการพิจารณา</w:t>
      </w:r>
      <w:r w:rsidR="00D45E5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ในทุกข้อ </w:t>
      </w:r>
      <w:r w:rsidR="007A1A0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ถ้า</w:t>
      </w:r>
      <w:r w:rsidR="00D45E5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ม่ใส่มีผลต่อการพิจารณา</w:t>
      </w:r>
      <w:r w:rsidR="008837F9" w:rsidRPr="008837F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1F94C530" w14:textId="29D06611" w:rsidR="00125477" w:rsidRDefault="00C652CF" w:rsidP="00125477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2A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ุทธศาสตร์ชา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1254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r w:rsidR="001254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</w:t>
      </w:r>
      <w:r w:rsidR="008C23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</w:t>
      </w:r>
    </w:p>
    <w:p w14:paraId="50765358" w14:textId="147D993E" w:rsidR="00125477" w:rsidRDefault="00125477" w:rsidP="00125477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2A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แม่บทภายใต้ยุทธศาสต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เด็น……………………..</w:t>
      </w:r>
      <w:r w:rsidR="008C23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……………………………………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…</w:t>
      </w:r>
      <w:r w:rsidR="00FC4B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……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</w:t>
      </w:r>
      <w:r w:rsidR="002778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4B82EC25" w14:textId="64756D0E" w:rsidR="00A5704D" w:rsidRDefault="00A5704D" w:rsidP="00C652CF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72A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</w:t>
      </w:r>
      <w:r w:rsidR="00C9163B" w:rsidRPr="00B72A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พัฒนาเศรษฐกิจและสังคมแห่งชาติ ฉบับที่ </w:t>
      </w:r>
      <w:r w:rsidRPr="00B72A9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C045F" w:rsidRPr="00B72A9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3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......</w:t>
      </w:r>
      <w:r w:rsidR="001254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8C23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="00C916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……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="002778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6EDACA8A" w14:textId="09AEB62E" w:rsidR="00476037" w:rsidRDefault="00476037" w:rsidP="00C652CF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ุดหมาย.................................................................................................................................................................</w:t>
      </w:r>
    </w:p>
    <w:p w14:paraId="17C32962" w14:textId="78E37840" w:rsidR="00DE0072" w:rsidRDefault="00C652CF" w:rsidP="00DE0072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62E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โยบายรัฐบา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161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="001254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DE0072"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</w:t>
      </w:r>
      <w:r w:rsidR="001615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</w:t>
      </w:r>
      <w:r w:rsidR="00DE0072"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</w:t>
      </w:r>
      <w:r w:rsidR="008C23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  <w:r w:rsidR="0027789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</w:t>
      </w:r>
    </w:p>
    <w:p w14:paraId="6E550AA1" w14:textId="5DB70BA3" w:rsidR="007E7C41" w:rsidRDefault="007E7C41" w:rsidP="00DE0072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สำคัญเพื่อขับเคลื่อนการบรรลุเป้าหมายตามยุทธศาสตร์ชาติ </w:t>
      </w:r>
      <w:r w:rsidRPr="00277DA1">
        <w:rPr>
          <w:rFonts w:ascii="TH SarabunPSK" w:hAnsi="TH SarabunPSK" w:cs="TH SarabunPSK" w:hint="cs"/>
          <w:sz w:val="32"/>
          <w:szCs w:val="32"/>
          <w:u w:val="single"/>
          <w:cs/>
        </w:rPr>
        <w:t>ประจำปีงบประมาณ พ.ศ. 2567</w:t>
      </w:r>
    </w:p>
    <w:p w14:paraId="52466466" w14:textId="4CFBDEAC" w:rsidR="007E7C41" w:rsidRPr="007E7C41" w:rsidRDefault="007E7C41" w:rsidP="00DE0072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7C41">
        <w:rPr>
          <w:rFonts w:ascii="TH SarabunPSK" w:hAnsi="TH SarabunPSK" w:cs="TH SarabunPSK" w:hint="cs"/>
          <w:b/>
          <w:bCs/>
          <w:sz w:val="32"/>
          <w:szCs w:val="32"/>
          <w:cs/>
        </w:rPr>
        <w:t>ลำดับที่</w:t>
      </w:r>
      <w:r w:rsidRPr="007E7C41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C41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แผนแม่บทย่อ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  <w:r w:rsidR="00277894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0FA9A7E" w14:textId="28432FA9" w:rsidR="00693629" w:rsidRDefault="004A26D8" w:rsidP="00DE0072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sz w:val="32"/>
          <w:szCs w:val="32"/>
        </w:rPr>
      </w:pPr>
      <w:r w:rsidRPr="009262E9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การด้านการพัฒนาระบบโ</w:t>
      </w:r>
      <w:r w:rsidR="00B72A95" w:rsidRPr="009262E9">
        <w:rPr>
          <w:rFonts w:ascii="TH SarabunPSK" w:hAnsi="TH SarabunPSK" w:cs="TH SarabunPSK" w:hint="cs"/>
          <w:b/>
          <w:bCs/>
          <w:sz w:val="32"/>
          <w:szCs w:val="32"/>
          <w:cs/>
        </w:rPr>
        <w:t>ลจิสติ</w:t>
      </w:r>
      <w:r w:rsidRPr="009262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ส์ของประเทศไทย พ.ศ. 2566 </w:t>
      </w:r>
      <w:r w:rsidRPr="009262E9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9262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7</w:t>
      </w:r>
      <w:r w:rsidR="00B72A95">
        <w:rPr>
          <w:rFonts w:ascii="TH SarabunPSK" w:hAnsi="TH SarabunPSK" w:cs="TH SarabunPSK" w:hint="cs"/>
          <w:sz w:val="32"/>
          <w:szCs w:val="32"/>
          <w:cs/>
        </w:rPr>
        <w:t xml:space="preserve"> (ของ สศช.)</w:t>
      </w:r>
      <w:r w:rsidR="00D45E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E52" w:rsidRPr="00D45E5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ต้องใส่)</w:t>
      </w:r>
    </w:p>
    <w:p w14:paraId="4BB2AE39" w14:textId="759A457F" w:rsidR="004A26D8" w:rsidRDefault="00B72A95" w:rsidP="00DE0072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วทางที่</w:t>
      </w:r>
      <w:r w:rsidR="004A26D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25BA337A" w14:textId="6BC77E51" w:rsidR="00B72A95" w:rsidRDefault="00B92437" w:rsidP="00DE0072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</w:t>
      </w:r>
      <w:r w:rsidR="00B72A95">
        <w:rPr>
          <w:rFonts w:ascii="TH SarabunPSK" w:hAnsi="TH SarabunPSK" w:cs="TH SarabunPSK" w:hint="cs"/>
          <w:sz w:val="32"/>
          <w:szCs w:val="32"/>
          <w:cs/>
        </w:rPr>
        <w:t>ยุทธ์ที่.....................................................................................................................................................................</w:t>
      </w:r>
    </w:p>
    <w:p w14:paraId="4E361E75" w14:textId="76D867BE" w:rsidR="002D5363" w:rsidRPr="002F5465" w:rsidRDefault="00B72A95" w:rsidP="002F5465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...................................................................................................................................................................</w:t>
      </w:r>
      <w:r w:rsidR="00277894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274F2C20" w14:textId="30BA7D8B" w:rsidR="00277894" w:rsidRDefault="00277894" w:rsidP="00DE0072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ปฏิบัติการด้านคมนาคมและระบบโลจิสติกส์ ระยะที่ 1 (พ.ศ. 2566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70)</w:t>
      </w:r>
    </w:p>
    <w:p w14:paraId="7D6F0353" w14:textId="446F5CB6" w:rsidR="00277894" w:rsidRPr="004A26D8" w:rsidRDefault="00277894" w:rsidP="00DE0072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ที่</w:t>
      </w:r>
      <w:r w:rsidRPr="002778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ยุทธ์ที่</w:t>
      </w:r>
      <w:r w:rsidRPr="002778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1FEBF1D9" w14:textId="38D60BF1" w:rsidR="004A26D8" w:rsidRDefault="00F8191F" w:rsidP="004A26D8">
      <w:pPr>
        <w:pStyle w:val="ListParagraph"/>
        <w:numPr>
          <w:ilvl w:val="0"/>
          <w:numId w:val="11"/>
        </w:numPr>
        <w:tabs>
          <w:tab w:val="left" w:pos="426"/>
        </w:tabs>
        <w:spacing w:after="0" w:line="240" w:lineRule="auto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4A26D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อดคล้องกับยุทธศาสตร์การจัดสรรงบประมาณรายจ่ายประจำปี 256</w:t>
      </w:r>
      <w:r w:rsidR="007D5C69" w:rsidRPr="004A26D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A26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17F3" w:rsidRPr="004A26D8">
        <w:rPr>
          <w:rFonts w:ascii="TH SarabunPSK" w:hAnsi="TH SarabunPSK" w:cs="TH SarabunPSK" w:hint="cs"/>
          <w:sz w:val="32"/>
          <w:szCs w:val="32"/>
          <w:cs/>
        </w:rPr>
        <w:t>ข้</w:t>
      </w:r>
      <w:r w:rsidR="005A394A" w:rsidRPr="004A26D8">
        <w:rPr>
          <w:rFonts w:ascii="TH SarabunPSK" w:hAnsi="TH SarabunPSK" w:cs="TH SarabunPSK" w:hint="cs"/>
          <w:sz w:val="32"/>
          <w:szCs w:val="32"/>
          <w:cs/>
        </w:rPr>
        <w:t>อ</w:t>
      </w:r>
      <w:r w:rsidR="006735D8" w:rsidRPr="004A26D8">
        <w:rPr>
          <w:rFonts w:ascii="TH SarabunPSK" w:hAnsi="TH SarabunPSK" w:cs="TH SarabunPSK" w:hint="cs"/>
          <w:sz w:val="32"/>
          <w:szCs w:val="32"/>
          <w:cs/>
        </w:rPr>
        <w:t>…………</w:t>
      </w:r>
      <w:r w:rsidR="00630018" w:rsidRPr="004A26D8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735D8" w:rsidRPr="004A26D8">
        <w:rPr>
          <w:rFonts w:ascii="TH SarabunPSK" w:hAnsi="TH SarabunPSK" w:cs="TH SarabunPSK" w:hint="cs"/>
          <w:sz w:val="32"/>
          <w:szCs w:val="32"/>
          <w:cs/>
        </w:rPr>
        <w:t>………</w:t>
      </w:r>
      <w:r w:rsidR="00630018" w:rsidRPr="004A26D8">
        <w:rPr>
          <w:rFonts w:ascii="TH SarabunPSK" w:hAnsi="TH SarabunPSK" w:cs="TH SarabunPSK" w:hint="cs"/>
          <w:sz w:val="32"/>
          <w:szCs w:val="32"/>
          <w:cs/>
        </w:rPr>
        <w:t>.</w:t>
      </w:r>
      <w:r w:rsidR="006735D8" w:rsidRPr="004A26D8">
        <w:rPr>
          <w:rFonts w:ascii="TH SarabunPSK" w:hAnsi="TH SarabunPSK" w:cs="TH SarabunPSK" w:hint="cs"/>
          <w:sz w:val="32"/>
          <w:szCs w:val="32"/>
          <w:cs/>
        </w:rPr>
        <w:t>…………</w:t>
      </w:r>
      <w:r w:rsidR="008C2392" w:rsidRPr="004A26D8">
        <w:rPr>
          <w:rFonts w:ascii="TH SarabunPSK" w:hAnsi="TH SarabunPSK" w:cs="TH SarabunPSK" w:hint="cs"/>
          <w:sz w:val="32"/>
          <w:szCs w:val="32"/>
          <w:cs/>
        </w:rPr>
        <w:t>....</w:t>
      </w:r>
      <w:r w:rsidR="006735D8" w:rsidRPr="004A26D8">
        <w:rPr>
          <w:rFonts w:ascii="TH SarabunPSK" w:hAnsi="TH SarabunPSK" w:cs="TH SarabunPSK" w:hint="cs"/>
          <w:sz w:val="32"/>
          <w:szCs w:val="32"/>
          <w:cs/>
        </w:rPr>
        <w:t>……</w:t>
      </w:r>
      <w:r w:rsidR="00593CCB" w:rsidRPr="004A26D8">
        <w:rPr>
          <w:rFonts w:ascii="TH SarabunPSK" w:hAnsi="TH SarabunPSK" w:cs="TH SarabunPSK"/>
          <w:sz w:val="32"/>
          <w:szCs w:val="32"/>
        </w:rPr>
        <w:t>…..</w:t>
      </w:r>
      <w:r w:rsidR="00C24306" w:rsidRPr="004A26D8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9C90436" w14:textId="218263B1" w:rsidR="00FB0031" w:rsidRPr="008C2392" w:rsidRDefault="002740B4" w:rsidP="008C2392">
      <w:pPr>
        <w:tabs>
          <w:tab w:val="left" w:pos="2880"/>
        </w:tabs>
        <w:spacing w:before="120" w:after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4</w:t>
      </w:r>
      <w:r w:rsidR="00CC045F" w:rsidRPr="00CC045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.</w:t>
      </w:r>
      <w:r w:rsidR="00FB0031" w:rsidRPr="00CC045F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ป็นโครงการภายใต้แผน</w:t>
      </w:r>
      <w:r w:rsidR="008C239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งาน</w:t>
      </w:r>
      <w:r w:rsidR="00FB0031" w:rsidRPr="00CC045F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บูรณาการพัฒนาด้านคมนาคมและระบบโลจิสติกส์ตาม </w:t>
      </w:r>
      <w:r w:rsidR="008C2392" w:rsidRPr="008C239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ไม่ตอบไม่พิจารณา</w:t>
      </w:r>
      <w:r w:rsidR="008C239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ด็ดขาด</w:t>
      </w:r>
      <w:r w:rsidR="008C2392" w:rsidRPr="008C239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0FB36FE0" w14:textId="5FB39BCD" w:rsidR="00FB0031" w:rsidRPr="006D75BB" w:rsidRDefault="00FB0031" w:rsidP="00FB0031">
      <w:pPr>
        <w:tabs>
          <w:tab w:val="left" w:pos="2880"/>
        </w:tabs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</w:t>
      </w:r>
      <w:r w:rsidRPr="006D75B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เป้าหมาย</w:t>
      </w:r>
      <w:r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……..................................................................................................................</w:t>
      </w:r>
      <w:r w:rsidRPr="006D75BB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…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..</w:t>
      </w:r>
      <w:r w:rsidRPr="006D75BB">
        <w:rPr>
          <w:rFonts w:ascii="TH SarabunPSK" w:hAnsi="TH SarabunPSK" w:cs="TH SarabunPSK"/>
          <w:color w:val="0D0D0D" w:themeColor="text1" w:themeTint="F2"/>
          <w:sz w:val="32"/>
          <w:szCs w:val="32"/>
        </w:rPr>
        <w:t>…………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.</w:t>
      </w:r>
      <w:r w:rsidRPr="006D75BB">
        <w:rPr>
          <w:rFonts w:ascii="TH SarabunPSK" w:hAnsi="TH SarabunPSK" w:cs="TH SarabunPSK"/>
          <w:color w:val="0D0D0D" w:themeColor="text1" w:themeTint="F2"/>
          <w:sz w:val="32"/>
          <w:szCs w:val="32"/>
        </w:rPr>
        <w:t>…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…</w:t>
      </w:r>
      <w:r w:rsidRPr="006D75BB">
        <w:rPr>
          <w:rFonts w:ascii="TH SarabunPSK" w:hAnsi="TH SarabunPSK" w:cs="TH SarabunPSK"/>
          <w:color w:val="0D0D0D" w:themeColor="text1" w:themeTint="F2"/>
          <w:sz w:val="32"/>
          <w:szCs w:val="32"/>
        </w:rPr>
        <w:t>…..</w:t>
      </w:r>
    </w:p>
    <w:p w14:paraId="71D79932" w14:textId="46F2E668" w:rsidR="00FB0031" w:rsidRPr="006D75BB" w:rsidRDefault="00FB0031" w:rsidP="00FB0031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</w:t>
      </w:r>
      <w:r w:rsidRPr="006D75B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ัวชี้วัด</w:t>
      </w:r>
      <w:r w:rsidR="00B04AB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บูรณาการ</w:t>
      </w:r>
      <w:r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……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.</w:t>
      </w:r>
    </w:p>
    <w:p w14:paraId="771D1589" w14:textId="77777777" w:rsidR="00FB0031" w:rsidRDefault="00FB0031" w:rsidP="00FB0031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</w:t>
      </w:r>
      <w:r w:rsidRPr="006D75B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</w:t>
      </w:r>
      <w:r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……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</w:t>
      </w:r>
      <w:r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…………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</w:t>
      </w:r>
      <w:r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……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</w:p>
    <w:p w14:paraId="541D65E5" w14:textId="2F611FA1" w:rsidR="00A75DD9" w:rsidRDefault="00FB0031" w:rsidP="008C2392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</w:t>
      </w:r>
      <w:r w:rsidR="009262E9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6D75BB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นวทาง</w:t>
      </w:r>
      <w:r w:rsidRPr="006D75B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……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="00A75DD9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618B8447" w14:textId="472642C5" w:rsidR="00FB7DC6" w:rsidRPr="00922096" w:rsidRDefault="00FB7DC6" w:rsidP="00FB7DC6">
      <w:pPr>
        <w:tabs>
          <w:tab w:val="left" w:pos="360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โครงการ</w:t>
      </w: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05E7FCB" w14:textId="1F220827" w:rsidR="00FB7DC6" w:rsidRPr="00922096" w:rsidRDefault="00FB7DC6" w:rsidP="00FB7DC6">
      <w:pPr>
        <w:tabs>
          <w:tab w:val="left" w:pos="360"/>
          <w:tab w:val="left" w:pos="990"/>
        </w:tabs>
        <w:spacing w:after="0"/>
        <w:rPr>
          <w:rFonts w:ascii="TH SarabunPSK" w:hAnsi="TH SarabunPSK" w:cs="TH SarabunPSK"/>
          <w:spacing w:val="-4"/>
          <w:sz w:val="32"/>
          <w:szCs w:val="32"/>
        </w:rPr>
      </w:pP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1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pacing w:val="-4"/>
          <w:sz w:val="32"/>
          <w:szCs w:val="32"/>
        </w:rPr>
        <w:t>...............</w:t>
      </w:r>
    </w:p>
    <w:p w14:paraId="04596D16" w14:textId="3BD96A77" w:rsidR="00FB7DC6" w:rsidRPr="00922096" w:rsidRDefault="00FB7DC6" w:rsidP="00FB7DC6">
      <w:pPr>
        <w:tabs>
          <w:tab w:val="left" w:pos="360"/>
          <w:tab w:val="left" w:pos="9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>5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2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</w:p>
    <w:p w14:paraId="652F5BE5" w14:textId="6DB791E6" w:rsidR="007D5C69" w:rsidRPr="00476037" w:rsidRDefault="00FB7DC6" w:rsidP="00476037">
      <w:pPr>
        <w:tabs>
          <w:tab w:val="left" w:pos="360"/>
          <w:tab w:val="left" w:pos="990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209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>5.3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3BE3C5DC" w14:textId="41F8F3E3" w:rsidR="002740B4" w:rsidRDefault="00FB7DC6" w:rsidP="008C2392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2740B4" w:rsidRPr="002740B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740B4" w:rsidRPr="002740B4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 รวม</w:t>
      </w:r>
      <w:r w:rsidR="002740B4">
        <w:rPr>
          <w:rFonts w:ascii="TH SarabunPSK" w:hAnsi="TH SarabunPSK" w:cs="TH SarabunPSK" w:hint="cs"/>
          <w:sz w:val="32"/>
          <w:szCs w:val="32"/>
          <w:cs/>
        </w:rPr>
        <w:t>................................  ล้านบาท</w:t>
      </w:r>
      <w:r w:rsidR="00DD364A">
        <w:rPr>
          <w:rFonts w:ascii="TH SarabunPSK" w:hAnsi="TH SarabunPSK" w:cs="TH SarabunPSK" w:hint="cs"/>
          <w:sz w:val="32"/>
          <w:szCs w:val="32"/>
          <w:cs/>
        </w:rPr>
        <w:t xml:space="preserve"> (รวมวงเงินภาพรวม)</w:t>
      </w:r>
    </w:p>
    <w:p w14:paraId="70F64631" w14:textId="36CD2898" w:rsidR="002740B4" w:rsidRDefault="00F8487C" w:rsidP="008C2392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740B4">
        <w:rPr>
          <w:rFonts w:ascii="TH SarabunPSK" w:hAnsi="TH SarabunPSK" w:cs="TH SarabunPSK" w:hint="cs"/>
          <w:sz w:val="32"/>
          <w:szCs w:val="32"/>
          <w:cs/>
        </w:rPr>
        <w:t xml:space="preserve">(   ) ปีเดียว  </w:t>
      </w:r>
    </w:p>
    <w:p w14:paraId="45C3F2DB" w14:textId="688D62C6" w:rsidR="002740B4" w:rsidRDefault="00F8487C" w:rsidP="008C2392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740B4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r w:rsidR="00547E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0B4">
        <w:rPr>
          <w:rFonts w:ascii="TH SarabunPSK" w:hAnsi="TH SarabunPSK" w:cs="TH SarabunPSK" w:hint="cs"/>
          <w:sz w:val="32"/>
          <w:szCs w:val="32"/>
          <w:cs/>
        </w:rPr>
        <w:t xml:space="preserve"> ) ผูกพัน พ.ศ.  ..................................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40B4">
        <w:rPr>
          <w:rFonts w:ascii="TH SarabunPSK" w:hAnsi="TH SarabunPSK" w:cs="TH SarabunPSK" w:hint="cs"/>
          <w:sz w:val="32"/>
          <w:szCs w:val="32"/>
          <w:cs/>
        </w:rPr>
        <w:t>ล้านบาท</w:t>
      </w:r>
    </w:p>
    <w:p w14:paraId="54D74564" w14:textId="2375B94D" w:rsidR="002740B4" w:rsidRDefault="002740B4" w:rsidP="008C2392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593CC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B44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 ....................................   </w:t>
      </w:r>
      <w:r w:rsidR="00C243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้านบาท    </w:t>
      </w:r>
    </w:p>
    <w:p w14:paraId="3A56E750" w14:textId="4E1C4895" w:rsidR="00F8487C" w:rsidRPr="00C9163B" w:rsidRDefault="00FB7DC6" w:rsidP="00F8487C">
      <w:pPr>
        <w:tabs>
          <w:tab w:val="left" w:pos="284"/>
        </w:tabs>
        <w:spacing w:before="120"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F8487C"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F84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487C" w:rsidRPr="00ED58A8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โครงการ</w:t>
      </w:r>
      <w:r w:rsidR="00F8487C" w:rsidRPr="00ED5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.......</w:t>
      </w:r>
      <w:r w:rsidR="00F8487C" w:rsidRPr="00ED58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8487C" w:rsidRPr="00ED5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พ.ศ. ......... รวม </w:t>
      </w:r>
      <w:r w:rsidR="00F8487C" w:rsidRPr="00ED58A8">
        <w:rPr>
          <w:rFonts w:ascii="TH SarabunPSK" w:hAnsi="TH SarabunPSK" w:cs="TH SarabunPSK"/>
          <w:b/>
          <w:bCs/>
          <w:sz w:val="32"/>
          <w:szCs w:val="32"/>
        </w:rPr>
        <w:t>……….</w:t>
      </w:r>
      <w:r w:rsidR="00F8487C" w:rsidRPr="00ED5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</w:t>
      </w:r>
      <w:r w:rsidR="00F84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ที่ผ่านมา </w:t>
      </w:r>
      <w:r w:rsidR="00F8487C" w:rsidRPr="00ED58A8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F8487C" w:rsidRPr="00ED58A8">
        <w:rPr>
          <w:rFonts w:ascii="TH SarabunPSK" w:hAnsi="TH SarabunPSK" w:cs="TH SarabunPSK"/>
          <w:b/>
          <w:bCs/>
          <w:sz w:val="32"/>
          <w:szCs w:val="32"/>
          <w:cs/>
        </w:rPr>
        <w:t>กรอบงบประมาณรายจ่ายล่วงหน้า</w:t>
      </w:r>
      <w:r w:rsidR="00F848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680A" w:rsidRPr="009A680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หน่วยงานที่มีเงินนอกงบประมาณขอให้จัดทำโครงการแยกออกมาต่างหาก)</w:t>
      </w:r>
    </w:p>
    <w:p w14:paraId="32F4B2EB" w14:textId="398A9840" w:rsidR="00F8487C" w:rsidRPr="00AC296E" w:rsidRDefault="00593CCB" w:rsidP="00593CCB">
      <w:pPr>
        <w:tabs>
          <w:tab w:val="left" w:pos="360"/>
          <w:tab w:val="left" w:pos="567"/>
          <w:tab w:val="left" w:pos="990"/>
          <w:tab w:val="left" w:pos="1134"/>
        </w:tabs>
        <w:spacing w:before="120" w:after="0" w:line="240" w:lineRule="auto"/>
        <w:ind w:right="425"/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                                                                       </w:t>
      </w:r>
      <w:r w:rsidR="00F8487C" w:rsidRPr="00630018">
        <w:rPr>
          <w:rFonts w:ascii="TH SarabunPSK" w:hAnsi="TH SarabunPSK" w:cs="TH SarabunPSK"/>
          <w:b/>
          <w:bCs/>
          <w:sz w:val="28"/>
          <w:cs/>
        </w:rPr>
        <w:t xml:space="preserve">หน่วย </w:t>
      </w:r>
      <w:r w:rsidR="00F8487C" w:rsidRPr="00630018">
        <w:rPr>
          <w:rFonts w:ascii="TH SarabunPSK" w:hAnsi="TH SarabunPSK" w:cs="TH SarabunPSK"/>
          <w:b/>
          <w:bCs/>
          <w:sz w:val="28"/>
        </w:rPr>
        <w:t xml:space="preserve">: </w:t>
      </w:r>
      <w:r w:rsidR="00F8487C" w:rsidRPr="00630018">
        <w:rPr>
          <w:rFonts w:ascii="TH SarabunPSK" w:hAnsi="TH SarabunPSK" w:cs="TH SarabunPSK" w:hint="cs"/>
          <w:b/>
          <w:bCs/>
          <w:sz w:val="28"/>
          <w:cs/>
        </w:rPr>
        <w:t>ล้านบาท)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696"/>
        <w:gridCol w:w="1069"/>
        <w:gridCol w:w="1106"/>
        <w:gridCol w:w="986"/>
        <w:gridCol w:w="1374"/>
        <w:gridCol w:w="1418"/>
      </w:tblGrid>
      <w:tr w:rsidR="00593CCB" w14:paraId="2F5ED91E" w14:textId="77777777" w:rsidTr="005B44A7">
        <w:trPr>
          <w:trHeight w:val="271"/>
          <w:tblHeader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80A674" w14:textId="77777777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37D4A3" w14:textId="77777777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B5C" w14:textId="77777777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งินนอกงบประมาณ </w:t>
            </w:r>
            <w:r w:rsidRPr="00CF739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(ต้องระบ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D4077" w14:textId="77777777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</w:tr>
      <w:tr w:rsidR="00593CCB" w14:paraId="3820B92C" w14:textId="77777777" w:rsidTr="005B44A7">
        <w:trPr>
          <w:trHeight w:val="352"/>
          <w:tblHeader/>
          <w:jc w:val="center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1D1A" w14:textId="77777777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2B8B" w14:textId="77777777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3B48" w14:textId="77777777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ED15" w14:textId="77777777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กู้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13C0" w14:textId="77777777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PP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6D6B" w14:textId="77777777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 ๆ (ระบุ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4BFB" w14:textId="77777777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93CCB" w14:paraId="7F42BB76" w14:textId="77777777" w:rsidTr="005B44A7">
        <w:trPr>
          <w:trHeight w:val="40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906B" w14:textId="731AD6DC" w:rsidR="00593CCB" w:rsidRDefault="00ED55D8" w:rsidP="00593CCB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 ปี 256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A23C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A919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DAA0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3552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54BE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E194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3CCB" w14:paraId="4B34B211" w14:textId="77777777" w:rsidTr="005B44A7">
        <w:trPr>
          <w:trHeight w:val="42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966E" w14:textId="23F5E5CB" w:rsidR="00593CCB" w:rsidRDefault="00ED55D8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256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5CA8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6191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A48E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D439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531F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7986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3CCB" w14:paraId="499DEA5C" w14:textId="77777777" w:rsidTr="005B44A7">
        <w:trPr>
          <w:trHeight w:val="42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8FC2" w14:textId="03CE719D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="00ED5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F1E4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8B3A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E9EB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988A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BA81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AE92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3CCB" w14:paraId="52FB0D2D" w14:textId="77777777" w:rsidTr="005B44A7">
        <w:trPr>
          <w:trHeight w:val="42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A4A9" w14:textId="0BFC2EB1" w:rsidR="00593CCB" w:rsidRDefault="00ED55D8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765B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C4A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7472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10C8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9A8E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0185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3CCB" w14:paraId="5CC7A113" w14:textId="77777777" w:rsidTr="005B44A7">
        <w:trPr>
          <w:trHeight w:val="42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6A97" w14:textId="31B72F69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="00EE5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ED5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480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8647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8FB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F7BA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6A4B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A346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3CCB" w14:paraId="51B2B7FE" w14:textId="77777777" w:rsidTr="005B44A7">
        <w:trPr>
          <w:trHeight w:val="42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3E46" w14:textId="1EDDAEEC" w:rsidR="00593CCB" w:rsidRDefault="00593CCB" w:rsidP="0023187D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="00ED55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ED5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8DD8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61A7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F067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63C0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AFC4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C13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3CCB" w14:paraId="18D46022" w14:textId="77777777" w:rsidTr="005B44A7">
        <w:trPr>
          <w:trHeight w:val="42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C335" w14:textId="04805193" w:rsidR="00593CCB" w:rsidRDefault="00593CCB" w:rsidP="005B44A7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 w:rsidR="00EE5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</w:t>
            </w:r>
            <w:r w:rsidR="00ED55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B44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ึงสิ้นสุดโครงการ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87B2" w14:textId="77777777" w:rsidR="00593CCB" w:rsidRDefault="00593CCB" w:rsidP="005B44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9D91" w14:textId="77777777" w:rsidR="00593CCB" w:rsidRDefault="00593CCB" w:rsidP="005B44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B5B7" w14:textId="77777777" w:rsidR="00593CCB" w:rsidRDefault="00593CCB" w:rsidP="005B44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1900" w14:textId="77777777" w:rsidR="00593CCB" w:rsidRDefault="00593CCB" w:rsidP="005B44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07F0" w14:textId="77777777" w:rsidR="00593CCB" w:rsidRDefault="00593CCB" w:rsidP="005B44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7474" w14:textId="77777777" w:rsidR="00593CCB" w:rsidRDefault="00593CCB" w:rsidP="005B44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3CCB" w14:paraId="3E5B5900" w14:textId="77777777" w:rsidTr="005B44A7">
        <w:trPr>
          <w:trHeight w:val="428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B199" w14:textId="77777777" w:rsidR="00593CCB" w:rsidRDefault="00593CCB" w:rsidP="005B44A7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D3E9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5680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69EE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ABD9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7C40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639D" w14:textId="77777777" w:rsidR="00593CCB" w:rsidRDefault="00593CCB" w:rsidP="0023187D">
            <w:pPr>
              <w:spacing w:after="0"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8868C9D" w14:textId="43C9E437" w:rsidR="00C76852" w:rsidRPr="00922096" w:rsidRDefault="002740B4" w:rsidP="00630018">
      <w:pPr>
        <w:tabs>
          <w:tab w:val="left" w:pos="360"/>
          <w:tab w:val="left" w:pos="990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97B84"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6852" w:rsidRPr="00922096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โครงการ</w:t>
      </w:r>
    </w:p>
    <w:p w14:paraId="7DD1783A" w14:textId="77777777" w:rsidR="00630018" w:rsidRPr="00922096" w:rsidRDefault="00630018" w:rsidP="00630018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0541C2C3" w14:textId="1819C2FF" w:rsidR="00852A55" w:rsidRPr="00922096" w:rsidRDefault="002740B4" w:rsidP="00630018">
      <w:pPr>
        <w:tabs>
          <w:tab w:val="left" w:pos="360"/>
          <w:tab w:val="left" w:pos="990"/>
        </w:tabs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9</w:t>
      </w:r>
      <w:r w:rsidR="00C76852">
        <w:rPr>
          <w:rFonts w:ascii="TH SarabunPSK" w:hAnsi="TH SarabunPSK" w:cs="TH SarabunPSK"/>
          <w:b/>
          <w:bCs/>
          <w:sz w:val="32"/>
          <w:szCs w:val="32"/>
        </w:rPr>
        <w:t xml:space="preserve">.   </w:t>
      </w:r>
      <w:r w:rsidR="006575AC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/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C4197C" w:rsidRPr="00922096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FC4B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75AC" w:rsidRPr="006575AC">
        <w:rPr>
          <w:rFonts w:ascii="TH SarabunPSK" w:hAnsi="TH SarabunPSK" w:cs="TH SarabunPSK"/>
          <w:b/>
          <w:bCs/>
          <w:sz w:val="32"/>
          <w:szCs w:val="32"/>
        </w:rPr>
        <w:t>(</w:t>
      </w:r>
      <w:r w:rsidR="006A5B0B" w:rsidRPr="00721A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บุตัวเลข</w:t>
      </w:r>
      <w:r w:rsidR="006575AC" w:rsidRPr="006575AC">
        <w:rPr>
          <w:rFonts w:ascii="TH SarabunPSK" w:hAnsi="TH SarabunPSK" w:cs="TH SarabunPSK" w:hint="cs"/>
          <w:b/>
          <w:bCs/>
          <w:sz w:val="32"/>
          <w:szCs w:val="32"/>
          <w:cs/>
        </w:rPr>
        <w:t>ค่าเป้าหมายวัดได้</w:t>
      </w:r>
      <w:r w:rsidR="006575AC" w:rsidRPr="006575A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0C3DA63" w14:textId="3E264B83" w:rsidR="00630018" w:rsidRPr="00922096" w:rsidRDefault="002740B4" w:rsidP="00630018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1</w:t>
      </w:r>
      <w:r w:rsidR="00630018"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63001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27D4288C" w14:textId="740C807F" w:rsidR="00C930FA" w:rsidRDefault="002740B4" w:rsidP="00D71F91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</w:t>
      </w:r>
      <w:r w:rsidR="00630018"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630018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 w:rsidR="00630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</w:p>
    <w:p w14:paraId="31CFB855" w14:textId="44C020A4" w:rsidR="00AF354B" w:rsidRDefault="002740B4" w:rsidP="00630018">
      <w:pPr>
        <w:tabs>
          <w:tab w:val="left" w:pos="360"/>
          <w:tab w:val="left" w:pos="567"/>
          <w:tab w:val="left" w:pos="990"/>
          <w:tab w:val="left" w:pos="1134"/>
        </w:tabs>
        <w:spacing w:before="120"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.</w:t>
      </w:r>
      <w:r w:rsidR="00297B84"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354B" w:rsidRPr="0092209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AF354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โครงการและ</w:t>
      </w:r>
      <w:r w:rsidR="00AF354B" w:rsidRPr="00721A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เป้าหมายที่วัดได้</w:t>
      </w:r>
      <w:r w:rsidR="0011746A" w:rsidRPr="00FC4B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746A" w:rsidRPr="0011746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(สำคัญ</w:t>
      </w:r>
      <w:r w:rsidR="0011746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ต้องชัดเจนวัดความสำเร็จได้</w:t>
      </w:r>
      <w:r w:rsidR="0011746A" w:rsidRPr="0011746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)</w:t>
      </w:r>
    </w:p>
    <w:p w14:paraId="35700D28" w14:textId="166776FD" w:rsidR="0027355C" w:rsidRPr="00C57118" w:rsidRDefault="0027355C" w:rsidP="0027355C">
      <w:pPr>
        <w:tabs>
          <w:tab w:val="left" w:pos="360"/>
          <w:tab w:val="left" w:pos="567"/>
          <w:tab w:val="left" w:pos="990"/>
          <w:tab w:val="left" w:pos="1134"/>
        </w:tabs>
        <w:spacing w:after="0" w:line="400" w:lineRule="exact"/>
        <w:ind w:right="84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40B4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1 ระบุว่าโครงการของท่านสามารถส่งผลต่อการบรรลุเป้าหมายของยุทธศาสตร์ชาติได้อย่างไรบ้า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5E1D67B" w14:textId="77777777" w:rsidR="0027355C" w:rsidRPr="00922096" w:rsidRDefault="0027355C" w:rsidP="0027355C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73EE34E7" w14:textId="77777777" w:rsidR="0027355C" w:rsidRPr="00630018" w:rsidRDefault="0027355C" w:rsidP="00A22BEC">
      <w:pPr>
        <w:tabs>
          <w:tab w:val="left" w:pos="360"/>
          <w:tab w:val="left" w:pos="990"/>
        </w:tabs>
        <w:spacing w:after="120"/>
        <w:ind w:firstLine="425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08DF5818" w14:textId="442826E9" w:rsidR="00AF354B" w:rsidRDefault="00630018" w:rsidP="00A22BEC">
      <w:pPr>
        <w:tabs>
          <w:tab w:val="left" w:pos="360"/>
          <w:tab w:val="left" w:pos="567"/>
          <w:tab w:val="left" w:pos="990"/>
          <w:tab w:val="left" w:pos="1134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40B4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2735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="00AF354B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14:paraId="5E8C192B" w14:textId="77777777" w:rsidR="0027355C" w:rsidRPr="00922096" w:rsidRDefault="0027355C" w:rsidP="00A22BEC">
      <w:pPr>
        <w:tabs>
          <w:tab w:val="left" w:pos="360"/>
          <w:tab w:val="left" w:pos="990"/>
        </w:tabs>
        <w:spacing w:after="0"/>
        <w:ind w:firstLine="425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3FAE6029" w14:textId="77777777" w:rsidR="0027355C" w:rsidRPr="00630018" w:rsidRDefault="0027355C" w:rsidP="0027355C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0EAB8809" w14:textId="15CEDD95" w:rsidR="00AF354B" w:rsidRPr="00AC296E" w:rsidRDefault="00630018" w:rsidP="00A22BEC">
      <w:pPr>
        <w:tabs>
          <w:tab w:val="left" w:pos="360"/>
          <w:tab w:val="left" w:pos="990"/>
        </w:tabs>
        <w:spacing w:before="120"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740B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="002735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3 </w:t>
      </w:r>
      <w:r w:rsidR="00AF354B" w:rsidRPr="00AC29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ชิงคุณภาพ</w:t>
      </w:r>
    </w:p>
    <w:p w14:paraId="1FABE10F" w14:textId="77777777" w:rsidR="0027355C" w:rsidRPr="00922096" w:rsidRDefault="0027355C" w:rsidP="0027355C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054DE738" w14:textId="0A623085" w:rsidR="00FB7DC6" w:rsidRDefault="0027355C" w:rsidP="007B5F25">
      <w:pPr>
        <w:tabs>
          <w:tab w:val="left" w:pos="360"/>
          <w:tab w:val="left" w:pos="990"/>
        </w:tabs>
        <w:spacing w:after="0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</w:p>
    <w:p w14:paraId="335206C3" w14:textId="13403CAD" w:rsidR="0077144E" w:rsidRPr="002926DB" w:rsidRDefault="002740B4" w:rsidP="00A30972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="00EF7FA2"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22B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2603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มฤทธิ์ </w:t>
      </w:r>
      <w:r w:rsidR="002C2F18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  <w:cs/>
        </w:rPr>
        <w:t>ลัพธ์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  <w:cs/>
        </w:rPr>
        <w:t>และผลกระทบ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</w:rPr>
        <w:t xml:space="preserve">Impact 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 </w:t>
      </w:r>
      <w:r w:rsidR="00B41794" w:rsidRPr="00522E98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</w:t>
      </w:r>
      <w:r w:rsidR="00B417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อะไร 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  <w:cs/>
        </w:rPr>
        <w:t>สังคม เศรษฐกิจ)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926DB" w:rsidRPr="002926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2C7A5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ม่ตอบไม่พิจารณา</w:t>
      </w:r>
      <w:r w:rsidR="002926DB" w:rsidRPr="002926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7605F378" w14:textId="34854D7A" w:rsidR="00630018" w:rsidRPr="00922096" w:rsidRDefault="00630018" w:rsidP="00630018">
      <w:pPr>
        <w:tabs>
          <w:tab w:val="left" w:pos="360"/>
          <w:tab w:val="left" w:pos="9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740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1</w:t>
      </w:r>
      <w:r w:rsidR="002740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ลสัมฤทธิ์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</w:t>
      </w:r>
      <w:r w:rsidR="002740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</w:p>
    <w:p w14:paraId="5D5A444B" w14:textId="7F5D435F" w:rsidR="00630018" w:rsidRDefault="00630018" w:rsidP="00630018">
      <w:pPr>
        <w:tabs>
          <w:tab w:val="left" w:pos="360"/>
          <w:tab w:val="left" w:pos="9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740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</w:t>
      </w:r>
      <w:r w:rsidR="002740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ลลัพธ์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2740B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</w:t>
      </w:r>
    </w:p>
    <w:p w14:paraId="6AFADB44" w14:textId="2632582F" w:rsidR="00630018" w:rsidRDefault="00630018" w:rsidP="00630018">
      <w:pPr>
        <w:tabs>
          <w:tab w:val="left" w:pos="360"/>
          <w:tab w:val="left" w:pos="99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740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3</w:t>
      </w:r>
      <w:r w:rsidR="002740B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ผลกระทบ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2740B4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</w:p>
    <w:p w14:paraId="1B3902C9" w14:textId="7D345E8C" w:rsidR="008837F9" w:rsidRDefault="008837F9" w:rsidP="009B72C1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912A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วัดผล/คำนวณค่าเป้าหมายตัวชี้วัด</w:t>
      </w:r>
    </w:p>
    <w:p w14:paraId="6C67F0AA" w14:textId="136C680D" w:rsidR="00630018" w:rsidRPr="00630018" w:rsidRDefault="00630018" w:rsidP="00716B31">
      <w:pPr>
        <w:tabs>
          <w:tab w:val="left" w:pos="284"/>
        </w:tabs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6A888BE9" w14:textId="77777777" w:rsidR="00630018" w:rsidRDefault="00630018" w:rsidP="00630018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1C4A93F7" w14:textId="181F57BD" w:rsidR="00852A55" w:rsidRPr="00922096" w:rsidRDefault="00C9163B" w:rsidP="00716B31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912A7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16B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17314E" w:rsidRPr="00922096">
        <w:rPr>
          <w:rFonts w:ascii="TH SarabunPSK" w:hAnsi="TH SarabunPSK" w:cs="TH SarabunPSK"/>
          <w:b/>
          <w:bCs/>
          <w:sz w:val="32"/>
          <w:szCs w:val="32"/>
          <w:cs/>
        </w:rPr>
        <w:t>/พื้นที่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  <w:r w:rsidR="0027355C">
        <w:rPr>
          <w:rFonts w:ascii="TH SarabunPSK" w:hAnsi="TH SarabunPSK" w:cs="TH SarabunPSK"/>
          <w:sz w:val="32"/>
          <w:szCs w:val="32"/>
        </w:rPr>
        <w:t xml:space="preserve"> </w:t>
      </w:r>
    </w:p>
    <w:p w14:paraId="40E07E9C" w14:textId="0876A952" w:rsidR="00630018" w:rsidRPr="00630018" w:rsidRDefault="00630018" w:rsidP="00716B31">
      <w:pPr>
        <w:tabs>
          <w:tab w:val="left" w:pos="284"/>
        </w:tabs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7355C">
        <w:rPr>
          <w:rFonts w:ascii="TH SarabunPSK" w:hAnsi="TH SarabunPSK" w:cs="TH SarabunPSK" w:hint="cs"/>
          <w:sz w:val="32"/>
          <w:szCs w:val="32"/>
          <w:cs/>
        </w:rPr>
        <w:t>1</w:t>
      </w:r>
      <w:r w:rsidR="00A23943">
        <w:rPr>
          <w:rFonts w:ascii="TH SarabunPSK" w:hAnsi="TH SarabunPSK" w:cs="TH SarabunPSK" w:hint="cs"/>
          <w:sz w:val="32"/>
          <w:szCs w:val="32"/>
          <w:cs/>
        </w:rPr>
        <w:t>3</w:t>
      </w:r>
      <w:r w:rsidR="0027355C">
        <w:rPr>
          <w:rFonts w:ascii="TH SarabunPSK" w:hAnsi="TH SarabunPSK" w:cs="TH SarabunPSK" w:hint="cs"/>
          <w:sz w:val="32"/>
          <w:szCs w:val="32"/>
          <w:cs/>
        </w:rPr>
        <w:t>.1 สถานที่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F62A8ED" w14:textId="6B8A5EC4" w:rsidR="00852A55" w:rsidRPr="00922096" w:rsidRDefault="009B68EA" w:rsidP="006341AB">
      <w:pPr>
        <w:spacing w:before="120" w:after="0" w:line="240" w:lineRule="auto"/>
        <w:ind w:left="284" w:hanging="284"/>
        <w:rPr>
          <w:rFonts w:ascii="TH SarabunPSK" w:hAnsi="TH SarabunPSK" w:cs="TH SarabunPSK"/>
          <w:sz w:val="32"/>
          <w:szCs w:val="32"/>
          <w:cs/>
        </w:rPr>
      </w:pPr>
      <w:r w:rsidRPr="0092209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2394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97B84" w:rsidRPr="009220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6B99" w:rsidRPr="00922096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="00075F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งาน</w:t>
      </w:r>
      <w:r w:rsidR="00542B3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27355C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ข้อง</w:t>
      </w:r>
      <w:r w:rsidR="00075F99">
        <w:rPr>
          <w:rFonts w:ascii="TH SarabunPSK" w:hAnsi="TH SarabunPSK" w:cs="TH SarabunPSK" w:hint="cs"/>
          <w:b/>
          <w:bCs/>
          <w:sz w:val="32"/>
          <w:szCs w:val="32"/>
          <w:cs/>
        </w:rPr>
        <w:t>ร่วมดำเนิน</w:t>
      </w:r>
      <w:r w:rsidR="00542B3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27355C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สนับสนุน</w:t>
      </w:r>
      <w:r w:rsidR="00542B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2B3D" w:rsidRPr="00CF739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ภาครัฐ</w:t>
      </w:r>
      <w:r w:rsid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42B3D" w:rsidRPr="00CF739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อกชน</w:t>
      </w:r>
      <w:r w:rsid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7355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="002735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ภาคประชาชน</w:t>
      </w:r>
      <w:r w:rsidR="00542B3D" w:rsidRPr="00CF739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ร่วม</w:t>
      </w:r>
      <w:r w:rsid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ดำเนินการ</w:t>
      </w:r>
      <w:r w:rsidR="00542B3D" w:rsidRPr="00CF739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="00542B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วิธีร่วมดำเนินการ</w:t>
      </w:r>
      <w:r w:rsidR="00CF73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2B3D" w:rsidRP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</w:t>
      </w:r>
      <w:r w:rsidR="0036568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หากเป็นการบูรณาการร่วมกัน</w:t>
      </w:r>
      <w:r w:rsidR="00542B3D" w:rsidRP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66E8F862" w14:textId="77777777" w:rsidR="006341AB" w:rsidRPr="00630018" w:rsidRDefault="006341AB" w:rsidP="006341AB">
      <w:pPr>
        <w:tabs>
          <w:tab w:val="left" w:pos="284"/>
        </w:tabs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0C96E1E0" w14:textId="521CE2BC" w:rsidR="00D71F91" w:rsidRDefault="006341AB" w:rsidP="002F5465">
      <w:pPr>
        <w:tabs>
          <w:tab w:val="left" w:pos="284"/>
        </w:tabs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4D888313" w14:textId="1EAA76A9" w:rsidR="00AA423B" w:rsidRPr="00AA423B" w:rsidRDefault="00AA423B" w:rsidP="006341AB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423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2394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A423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A42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ของโครงการ ส่งผลหรือเกิดประโยชน์กับหน่วยงานอื่นอย่างไร </w:t>
      </w:r>
      <w:r w:rsidRP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โปรดระบุ)</w:t>
      </w:r>
    </w:p>
    <w:p w14:paraId="318D6975" w14:textId="77777777" w:rsidR="006341AB" w:rsidRPr="00630018" w:rsidRDefault="006341AB" w:rsidP="006341AB">
      <w:pPr>
        <w:tabs>
          <w:tab w:val="left" w:pos="284"/>
        </w:tabs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191368ED" w14:textId="77777777" w:rsidR="006341AB" w:rsidRDefault="006341AB" w:rsidP="006341AB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0CFA9BCF" w14:textId="136415DC" w:rsidR="00AB5642" w:rsidRDefault="006341AB" w:rsidP="006341AB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483F4E8C" w14:textId="7AC20882" w:rsidR="00E40504" w:rsidRDefault="00E40504" w:rsidP="006341AB">
      <w:pPr>
        <w:tabs>
          <w:tab w:val="left" w:pos="284"/>
        </w:tabs>
        <w:spacing w:before="120" w:after="12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8837F9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A2394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8837F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C30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ผลการดำเนินงาน ปี </w:t>
      </w:r>
      <w:r w:rsidR="00CC30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พ.ศ. </w:t>
      </w:r>
      <w:r w:rsidRPr="00CC30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56</w:t>
      </w:r>
      <w:r w:rsidR="000B1997" w:rsidRPr="00CC30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Pr="008837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A0DDD" w:rsidRPr="008837F9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ไปตามเป้าหมายแผนงานบูรณาการ</w:t>
      </w:r>
      <w:r w:rsidR="006341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00B0" w:rsidRPr="008837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หน่วยนับ) </w:t>
      </w:r>
      <w:r w:rsidR="008A0DDD" w:rsidRPr="008837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กำหนดไว้หรือไม่ </w:t>
      </w:r>
      <w:r w:rsidR="00CC30B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8837F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123C6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อให้หน่วยรับงบประมาณที่ได้รับการจัดสรร ปี 256</w:t>
      </w:r>
      <w:r w:rsidR="000B199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="00123C6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8837F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บุ</w:t>
      </w:r>
      <w:r w:rsidR="00E14B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ช่น จำนวนกิโลเมตร / การจับคู่ธุรกิจ เป็นต้น</w:t>
      </w:r>
      <w:r w:rsidR="0069362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CC30B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="0069362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ม่ใส่ข้อมูลไม่พิจารณา</w:t>
      </w:r>
      <w:r w:rsidRPr="008837F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="00123C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42CDBA8" w14:textId="002365E9" w:rsidR="00AB5642" w:rsidRPr="008837F9" w:rsidRDefault="00AB5642" w:rsidP="006341AB">
      <w:pPr>
        <w:tabs>
          <w:tab w:val="left" w:pos="284"/>
        </w:tabs>
        <w:spacing w:before="120" w:after="120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ชื่อโครงการ</w:t>
      </w:r>
      <w:r w:rsidRPr="00AB564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4D03B0B3" w14:textId="523AA1A1" w:rsidR="00E40504" w:rsidRDefault="00AB5642" w:rsidP="00716B31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23C6F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</w:t>
      </w:r>
      <w:r w:rsidR="00E40504" w:rsidRPr="009220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6341AB">
        <w:rPr>
          <w:rFonts w:ascii="TH SarabunPSK" w:hAnsi="TH SarabunPSK" w:cs="TH SarabunPSK"/>
          <w:sz w:val="32"/>
          <w:szCs w:val="32"/>
          <w:cs/>
        </w:rPr>
        <w:t xml:space="preserve">......................   </w:t>
      </w:r>
    </w:p>
    <w:p w14:paraId="219EA8A2" w14:textId="2E57880A" w:rsidR="00E40504" w:rsidRDefault="00E40504" w:rsidP="00E40504">
      <w:pPr>
        <w:spacing w:after="0"/>
        <w:rPr>
          <w:rFonts w:ascii="TH SarabunPSK" w:hAnsi="TH SarabunPSK" w:cs="TH SarabunPSK"/>
          <w:sz w:val="32"/>
          <w:szCs w:val="32"/>
        </w:rPr>
      </w:pPr>
      <w:r w:rsidRPr="00123C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23C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23C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23C6F" w:rsidRPr="00123C6F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="00123C6F" w:rsidRPr="00123C6F">
        <w:rPr>
          <w:rFonts w:ascii="TH SarabunPSK" w:hAnsi="TH SarabunPSK" w:cs="TH SarabunPSK" w:hint="cs"/>
          <w:b/>
          <w:bCs/>
          <w:sz w:val="32"/>
          <w:szCs w:val="32"/>
          <w:cs/>
        </w:rPr>
        <w:t>ัวชี้วัด</w:t>
      </w:r>
      <w:r w:rsidR="007B5F25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</w:t>
      </w:r>
      <w:r w:rsidRPr="009220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CC30B7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73EC11CA" w14:textId="31493932" w:rsidR="007B5F25" w:rsidRDefault="00AB5642" w:rsidP="00E4050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7B5F25" w:rsidRPr="007B5F2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7B5F2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="00813213">
        <w:rPr>
          <w:rFonts w:ascii="TH SarabunPSK" w:hAnsi="TH SarabunPSK" w:cs="TH SarabunPSK" w:hint="cs"/>
          <w:sz w:val="32"/>
          <w:szCs w:val="32"/>
          <w:cs/>
        </w:rPr>
        <w:t>คิดเป็นร้อยละ</w:t>
      </w:r>
      <w:r w:rsidR="007B5F25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813213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2763AEE3" w14:textId="3A6A98B3" w:rsidR="00962EFC" w:rsidRDefault="00962EFC" w:rsidP="00E40504">
      <w:pPr>
        <w:spacing w:after="0"/>
        <w:rPr>
          <w:rFonts w:ascii="TH SarabunPSK" w:hAnsi="TH SarabunPSK" w:cs="TH SarabunPSK"/>
          <w:sz w:val="32"/>
          <w:szCs w:val="32"/>
        </w:rPr>
      </w:pPr>
      <w:r w:rsidRPr="00962E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Pr="00962EFC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บิกจ่ายงบประมาณ ณ สิ้นเดือนกันยายน 2565 (ร้อยละ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</w:t>
      </w:r>
      <w:r w:rsidR="00813213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7D2058D2" w14:textId="6C5D29A1" w:rsidR="00132046" w:rsidRDefault="00132046" w:rsidP="00E4050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32046">
        <w:rPr>
          <w:rFonts w:ascii="TH SarabunPSK" w:hAnsi="TH SarabunPSK" w:cs="TH SarabunPSK" w:hint="cs"/>
          <w:b/>
          <w:bCs/>
          <w:sz w:val="32"/>
          <w:szCs w:val="32"/>
          <w:cs/>
        </w:rPr>
        <w:t>หากไม่เป็นไปตามเป้าหม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กำหนด</w:t>
      </w:r>
      <w:r w:rsidRPr="00132046">
        <w:rPr>
          <w:rFonts w:ascii="TH SarabunPSK" w:hAnsi="TH SarabunPSK" w:cs="TH SarabunPSK" w:hint="cs"/>
          <w:b/>
          <w:bCs/>
          <w:sz w:val="32"/>
          <w:szCs w:val="32"/>
          <w:cs/>
        </w:rPr>
        <w:t>มีสาเหตุจาก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962EFC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14:paraId="733A3BA6" w14:textId="77777777" w:rsidR="00962EFC" w:rsidRDefault="000B1997" w:rsidP="000B1997">
      <w:pPr>
        <w:spacing w:before="120"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7</w:t>
      </w:r>
      <w:r w:rsidRPr="001D577E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962EFC"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การ</w:t>
      </w:r>
      <w:r w:rsidRPr="001D577E">
        <w:rPr>
          <w:rFonts w:ascii="TH SarabunPSK" w:hAnsi="TH SarabunPSK" w:cs="TH SarabunPSK"/>
          <w:b/>
          <w:bCs/>
          <w:sz w:val="32"/>
          <w:szCs w:val="32"/>
          <w:cs/>
        </w:rPr>
        <w:t>ผลการเบิกจ่ายงบประมาณรายจ่ายบูรณาการด้านคมนาคมและระบบโลจิสติกส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</w:t>
      </w:r>
      <w:r w:rsidR="00962E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C98A946" w14:textId="5E77F600" w:rsidR="000B1997" w:rsidRDefault="00962EFC" w:rsidP="000B1997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0B19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256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หน่วยงาน </w:t>
      </w:r>
      <w:r w:rsidR="000B1997">
        <w:rPr>
          <w:rFonts w:ascii="TH SarabunPSK" w:hAnsi="TH SarabunPSK" w:cs="TH SarabunPSK" w:hint="cs"/>
          <w:b/>
          <w:bCs/>
          <w:sz w:val="32"/>
          <w:szCs w:val="32"/>
          <w:cs/>
        </w:rPr>
        <w:t>ณ เดือนกันยายน 2565 (กรณีงบประมาณภายใต้แผนงานบูรณาการฯ)</w:t>
      </w:r>
    </w:p>
    <w:p w14:paraId="57A28BB7" w14:textId="2670E671" w:rsidR="000B1997" w:rsidRPr="00693629" w:rsidRDefault="000B1997" w:rsidP="000B199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9362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572CCEEC" w14:textId="3A5B92BD" w:rsidR="00A44D8D" w:rsidRDefault="003F1D2A" w:rsidP="00834D36">
      <w:pPr>
        <w:tabs>
          <w:tab w:val="left" w:pos="284"/>
        </w:tabs>
        <w:spacing w:before="120"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B199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6D75BB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ดำเนินงาน</w:t>
      </w:r>
      <w:r w:rsidR="00123C6F">
        <w:rPr>
          <w:rFonts w:ascii="TH SarabunPSK" w:hAnsi="TH SarabunPSK" w:cs="TH SarabunPSK" w:hint="cs"/>
          <w:b/>
          <w:bCs/>
          <w:sz w:val="32"/>
          <w:szCs w:val="32"/>
          <w:cs/>
        </w:rPr>
        <w:t>/ขั้นตอนการดำเนินงาน</w:t>
      </w:r>
      <w:r w:rsidR="00942A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2AD2" w:rsidRP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834D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รุณา</w:t>
      </w:r>
      <w:r w:rsidR="00162E0C" w:rsidRP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ธิบายขั้นตอน</w:t>
      </w:r>
      <w:r w:rsidR="001615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62E0C" w:rsidRP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ละวิธีการดำเนินงาน</w:t>
      </w:r>
      <w:r w:rsidR="0016154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องแต่ละกิจกรรม</w:t>
      </w:r>
      <w:r w:rsidR="00834D3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/>
      </w:r>
      <w:r w:rsidR="00834D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  </w:t>
      </w:r>
      <w:r w:rsidR="00123C6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พื่อเจ้าภาพใช้ประกอบการพิจารณา</w:t>
      </w:r>
      <w:r w:rsidR="00A813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ไม่ใส่ข้อมูลมีผลต่อการพิจารณา</w:t>
      </w:r>
      <w:r w:rsidR="00162E0C" w:rsidRPr="00542B3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0"/>
        <w:gridCol w:w="539"/>
        <w:gridCol w:w="556"/>
        <w:gridCol w:w="598"/>
        <w:gridCol w:w="633"/>
        <w:gridCol w:w="557"/>
        <w:gridCol w:w="624"/>
        <w:gridCol w:w="711"/>
        <w:gridCol w:w="625"/>
        <w:gridCol w:w="624"/>
        <w:gridCol w:w="568"/>
      </w:tblGrid>
      <w:tr w:rsidR="003D37C3" w14:paraId="4D875348" w14:textId="785A4027" w:rsidTr="003D37C3">
        <w:tc>
          <w:tcPr>
            <w:tcW w:w="4160" w:type="dxa"/>
            <w:vMerge w:val="restart"/>
            <w:vAlign w:val="center"/>
          </w:tcPr>
          <w:p w14:paraId="30308C3C" w14:textId="12EF9097" w:rsidR="003D37C3" w:rsidRPr="00382BAB" w:rsidRDefault="003D37C3" w:rsidP="003D37C3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82B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ิจกรรม</w:t>
            </w:r>
          </w:p>
        </w:tc>
        <w:tc>
          <w:tcPr>
            <w:tcW w:w="6035" w:type="dxa"/>
            <w:gridSpan w:val="10"/>
          </w:tcPr>
          <w:p w14:paraId="395C1034" w14:textId="692AC81B" w:rsidR="003D37C3" w:rsidRPr="00382BAB" w:rsidRDefault="003D37C3" w:rsidP="00382BAB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82B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ีงบประมาณ พ.ศ. 2567</w:t>
            </w:r>
          </w:p>
        </w:tc>
      </w:tr>
      <w:tr w:rsidR="003D37C3" w14:paraId="593C71C9" w14:textId="77777777" w:rsidTr="003D37C3">
        <w:tc>
          <w:tcPr>
            <w:tcW w:w="4160" w:type="dxa"/>
            <w:vMerge/>
          </w:tcPr>
          <w:p w14:paraId="3E792DD3" w14:textId="77777777" w:rsidR="003D37C3" w:rsidRPr="00382BAB" w:rsidRDefault="003D37C3" w:rsidP="003D37C3">
            <w:pPr>
              <w:pStyle w:val="ListParagraph"/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93" w:type="dxa"/>
            <w:gridSpan w:val="3"/>
          </w:tcPr>
          <w:p w14:paraId="1480D5D1" w14:textId="0F4C242F" w:rsidR="003D37C3" w:rsidRPr="00382BAB" w:rsidRDefault="003D37C3" w:rsidP="00382BAB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82B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พ.ศ. 2566</w:t>
            </w:r>
          </w:p>
        </w:tc>
        <w:tc>
          <w:tcPr>
            <w:tcW w:w="4342" w:type="dxa"/>
            <w:gridSpan w:val="7"/>
          </w:tcPr>
          <w:p w14:paraId="268862A1" w14:textId="370105DB" w:rsidR="003D37C3" w:rsidRPr="00382BAB" w:rsidRDefault="003D37C3" w:rsidP="00382BAB">
            <w:pPr>
              <w:tabs>
                <w:tab w:val="left" w:pos="284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82B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พ.ศ. 2567</w:t>
            </w:r>
          </w:p>
        </w:tc>
      </w:tr>
      <w:tr w:rsidR="003D37C3" w14:paraId="6A064141" w14:textId="1BE6746F" w:rsidTr="003D37C3">
        <w:tc>
          <w:tcPr>
            <w:tcW w:w="4160" w:type="dxa"/>
            <w:vMerge/>
          </w:tcPr>
          <w:p w14:paraId="5B92BF3B" w14:textId="6D3D3414" w:rsidR="003D37C3" w:rsidRPr="00382BAB" w:rsidRDefault="003D37C3" w:rsidP="003D37C3">
            <w:pPr>
              <w:pStyle w:val="ListParagraph"/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9" w:type="dxa"/>
          </w:tcPr>
          <w:p w14:paraId="27BF1E9D" w14:textId="4A813C21" w:rsidR="003D37C3" w:rsidRPr="00382BAB" w:rsidRDefault="003D37C3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82B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.ค.</w:t>
            </w:r>
          </w:p>
        </w:tc>
        <w:tc>
          <w:tcPr>
            <w:tcW w:w="556" w:type="dxa"/>
          </w:tcPr>
          <w:p w14:paraId="77518473" w14:textId="0DEA5F41" w:rsidR="003D37C3" w:rsidRPr="00382BAB" w:rsidRDefault="003D37C3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82B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พ.ย.</w:t>
            </w:r>
          </w:p>
        </w:tc>
        <w:tc>
          <w:tcPr>
            <w:tcW w:w="598" w:type="dxa"/>
          </w:tcPr>
          <w:p w14:paraId="273D666D" w14:textId="1E2D5C22" w:rsidR="003D37C3" w:rsidRPr="00382BAB" w:rsidRDefault="003D37C3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82B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ธ.ค.</w:t>
            </w:r>
          </w:p>
        </w:tc>
        <w:tc>
          <w:tcPr>
            <w:tcW w:w="633" w:type="dxa"/>
          </w:tcPr>
          <w:p w14:paraId="27FC5495" w14:textId="4D343C06" w:rsidR="003D37C3" w:rsidRPr="00382BAB" w:rsidRDefault="003D37C3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82B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ม.ค.</w:t>
            </w:r>
          </w:p>
        </w:tc>
        <w:tc>
          <w:tcPr>
            <w:tcW w:w="557" w:type="dxa"/>
          </w:tcPr>
          <w:p w14:paraId="7481009E" w14:textId="6B9F1034" w:rsidR="003D37C3" w:rsidRPr="00382BAB" w:rsidRDefault="003D37C3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82B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.พ.</w:t>
            </w:r>
          </w:p>
        </w:tc>
        <w:tc>
          <w:tcPr>
            <w:tcW w:w="624" w:type="dxa"/>
          </w:tcPr>
          <w:p w14:paraId="04977644" w14:textId="4C29F708" w:rsidR="003D37C3" w:rsidRPr="00382BAB" w:rsidRDefault="003D37C3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82B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มี.ค.</w:t>
            </w:r>
          </w:p>
        </w:tc>
        <w:tc>
          <w:tcPr>
            <w:tcW w:w="711" w:type="dxa"/>
          </w:tcPr>
          <w:p w14:paraId="638C1D97" w14:textId="00F6C49A" w:rsidR="003D37C3" w:rsidRPr="00382BAB" w:rsidRDefault="003D37C3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82B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ม.ย.</w:t>
            </w:r>
          </w:p>
        </w:tc>
        <w:tc>
          <w:tcPr>
            <w:tcW w:w="625" w:type="dxa"/>
          </w:tcPr>
          <w:p w14:paraId="6C0CBCCC" w14:textId="15E1017E" w:rsidR="003D37C3" w:rsidRPr="00382BAB" w:rsidRDefault="003D37C3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82B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พ.ค.</w:t>
            </w:r>
          </w:p>
        </w:tc>
        <w:tc>
          <w:tcPr>
            <w:tcW w:w="624" w:type="dxa"/>
          </w:tcPr>
          <w:p w14:paraId="26073588" w14:textId="7403056E" w:rsidR="003D37C3" w:rsidRPr="00382BAB" w:rsidRDefault="003D37C3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82B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มิ.ย.</w:t>
            </w:r>
          </w:p>
        </w:tc>
        <w:tc>
          <w:tcPr>
            <w:tcW w:w="568" w:type="dxa"/>
          </w:tcPr>
          <w:p w14:paraId="730D7C1F" w14:textId="32F43D51" w:rsidR="003D37C3" w:rsidRPr="00382BAB" w:rsidRDefault="003D37C3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82BA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.ค.</w:t>
            </w:r>
          </w:p>
        </w:tc>
      </w:tr>
      <w:tr w:rsidR="003D37C3" w14:paraId="42F01EC5" w14:textId="675F9B22" w:rsidTr="003D37C3">
        <w:tc>
          <w:tcPr>
            <w:tcW w:w="4160" w:type="dxa"/>
          </w:tcPr>
          <w:p w14:paraId="0D023AC0" w14:textId="60172AD3" w:rsidR="00382BAB" w:rsidRPr="00382BAB" w:rsidRDefault="003D37C3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.</w:t>
            </w:r>
          </w:p>
        </w:tc>
        <w:tc>
          <w:tcPr>
            <w:tcW w:w="539" w:type="dxa"/>
          </w:tcPr>
          <w:p w14:paraId="29948CF3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6" w:type="dxa"/>
          </w:tcPr>
          <w:p w14:paraId="49A9D5D9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98" w:type="dxa"/>
          </w:tcPr>
          <w:p w14:paraId="05A25578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33" w:type="dxa"/>
          </w:tcPr>
          <w:p w14:paraId="0659DBDA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7" w:type="dxa"/>
          </w:tcPr>
          <w:p w14:paraId="201A36EF" w14:textId="16459460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24" w:type="dxa"/>
          </w:tcPr>
          <w:p w14:paraId="4F90ED05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1" w:type="dxa"/>
          </w:tcPr>
          <w:p w14:paraId="78F730CE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25" w:type="dxa"/>
          </w:tcPr>
          <w:p w14:paraId="6F8D359A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24" w:type="dxa"/>
          </w:tcPr>
          <w:p w14:paraId="1B8C6764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8" w:type="dxa"/>
          </w:tcPr>
          <w:p w14:paraId="59CF5A84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D37C3" w14:paraId="6351A889" w14:textId="02D05AC4" w:rsidTr="003D37C3">
        <w:tc>
          <w:tcPr>
            <w:tcW w:w="4160" w:type="dxa"/>
          </w:tcPr>
          <w:p w14:paraId="10D932E7" w14:textId="73D2DB9B" w:rsidR="00382BAB" w:rsidRPr="00382BAB" w:rsidRDefault="003D37C3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.</w:t>
            </w:r>
          </w:p>
        </w:tc>
        <w:tc>
          <w:tcPr>
            <w:tcW w:w="539" w:type="dxa"/>
          </w:tcPr>
          <w:p w14:paraId="77827865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6" w:type="dxa"/>
          </w:tcPr>
          <w:p w14:paraId="58886E2A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98" w:type="dxa"/>
          </w:tcPr>
          <w:p w14:paraId="3392D225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33" w:type="dxa"/>
          </w:tcPr>
          <w:p w14:paraId="713BB559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7" w:type="dxa"/>
          </w:tcPr>
          <w:p w14:paraId="0BED25AB" w14:textId="4053FDC8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24" w:type="dxa"/>
          </w:tcPr>
          <w:p w14:paraId="3FAF1BC5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1" w:type="dxa"/>
          </w:tcPr>
          <w:p w14:paraId="46ED552C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25" w:type="dxa"/>
          </w:tcPr>
          <w:p w14:paraId="3070A3CC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24" w:type="dxa"/>
          </w:tcPr>
          <w:p w14:paraId="360879A4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8" w:type="dxa"/>
          </w:tcPr>
          <w:p w14:paraId="0E36B865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D37C3" w14:paraId="1C0BDC2E" w14:textId="644CAE18" w:rsidTr="003D37C3">
        <w:tc>
          <w:tcPr>
            <w:tcW w:w="4160" w:type="dxa"/>
          </w:tcPr>
          <w:p w14:paraId="4EBB74B3" w14:textId="7B3FCC48" w:rsidR="00382BAB" w:rsidRPr="00382BAB" w:rsidRDefault="003D37C3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.</w:t>
            </w:r>
          </w:p>
        </w:tc>
        <w:tc>
          <w:tcPr>
            <w:tcW w:w="539" w:type="dxa"/>
          </w:tcPr>
          <w:p w14:paraId="0878C435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6" w:type="dxa"/>
          </w:tcPr>
          <w:p w14:paraId="1B524C28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98" w:type="dxa"/>
          </w:tcPr>
          <w:p w14:paraId="38E21F32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33" w:type="dxa"/>
          </w:tcPr>
          <w:p w14:paraId="635A9B8D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7" w:type="dxa"/>
          </w:tcPr>
          <w:p w14:paraId="35AB4A55" w14:textId="1AA9136A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24" w:type="dxa"/>
          </w:tcPr>
          <w:p w14:paraId="31704D29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1" w:type="dxa"/>
          </w:tcPr>
          <w:p w14:paraId="29853E85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25" w:type="dxa"/>
          </w:tcPr>
          <w:p w14:paraId="3541E842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24" w:type="dxa"/>
          </w:tcPr>
          <w:p w14:paraId="7B247170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8" w:type="dxa"/>
          </w:tcPr>
          <w:p w14:paraId="6CBFB06C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3D37C3" w14:paraId="2191F895" w14:textId="10E01A0C" w:rsidTr="003D37C3">
        <w:tc>
          <w:tcPr>
            <w:tcW w:w="4160" w:type="dxa"/>
          </w:tcPr>
          <w:p w14:paraId="0E0A89A9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39" w:type="dxa"/>
          </w:tcPr>
          <w:p w14:paraId="454FCDAB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6" w:type="dxa"/>
          </w:tcPr>
          <w:p w14:paraId="21B84BFF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98" w:type="dxa"/>
          </w:tcPr>
          <w:p w14:paraId="32DFBC2C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33" w:type="dxa"/>
          </w:tcPr>
          <w:p w14:paraId="12637E20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57" w:type="dxa"/>
          </w:tcPr>
          <w:p w14:paraId="0C673895" w14:textId="260E6C75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24" w:type="dxa"/>
          </w:tcPr>
          <w:p w14:paraId="6CA3DD2D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1" w:type="dxa"/>
          </w:tcPr>
          <w:p w14:paraId="0D710D52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25" w:type="dxa"/>
          </w:tcPr>
          <w:p w14:paraId="623C4357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24" w:type="dxa"/>
          </w:tcPr>
          <w:p w14:paraId="435C045F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568" w:type="dxa"/>
          </w:tcPr>
          <w:p w14:paraId="0053E6C0" w14:textId="77777777" w:rsidR="00382BAB" w:rsidRPr="00382BAB" w:rsidRDefault="00382BAB" w:rsidP="00834D36">
            <w:pPr>
              <w:tabs>
                <w:tab w:val="left" w:pos="284"/>
              </w:tabs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14:paraId="39B353C7" w14:textId="302AF938" w:rsidR="00714FB4" w:rsidRDefault="00714FB4" w:rsidP="00E104AD">
      <w:pPr>
        <w:spacing w:before="240" w:after="0"/>
        <w:rPr>
          <w:rFonts w:ascii="TH SarabunPSK" w:hAnsi="TH SarabunPSK" w:cs="TH SarabunPSK"/>
        </w:rPr>
      </w:pP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72A1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  <w:r w:rsidRPr="00922096">
        <w:rPr>
          <w:rFonts w:ascii="TH SarabunPSK" w:hAnsi="TH SarabunPSK" w:cs="TH SarabunPSK"/>
          <w:cs/>
        </w:rPr>
        <w:t xml:space="preserve"> </w:t>
      </w:r>
    </w:p>
    <w:p w14:paraId="435BB52E" w14:textId="77777777" w:rsidR="006341AB" w:rsidRPr="00630018" w:rsidRDefault="006341AB" w:rsidP="006341AB">
      <w:pPr>
        <w:tabs>
          <w:tab w:val="left" w:pos="284"/>
        </w:tabs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30428F19" w14:textId="77777777" w:rsidR="006341AB" w:rsidRDefault="006341AB" w:rsidP="006341AB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28F9FF56" w14:textId="2E38BE4A" w:rsidR="00834D36" w:rsidRDefault="006341AB" w:rsidP="006341AB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484BCD22" w14:textId="0CC260D3" w:rsidR="002257C1" w:rsidRDefault="00772A19" w:rsidP="00714FB4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714FB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14F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57C1">
        <w:rPr>
          <w:rFonts w:ascii="TH SarabunPSK" w:hAnsi="TH SarabunPSK" w:cs="TH SarabunPSK" w:hint="cs"/>
          <w:b/>
          <w:bCs/>
          <w:sz w:val="32"/>
          <w:szCs w:val="32"/>
          <w:cs/>
        </w:rPr>
        <w:t>หากไม่ดำเนินการโครงการดังกล่าว จะมีผลกระทบ/ผลเสียหายอย่างไร</w:t>
      </w:r>
    </w:p>
    <w:p w14:paraId="246EA281" w14:textId="77777777" w:rsidR="002257C1" w:rsidRPr="00630018" w:rsidRDefault="002257C1" w:rsidP="002257C1">
      <w:pPr>
        <w:tabs>
          <w:tab w:val="left" w:pos="284"/>
        </w:tabs>
        <w:spacing w:after="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35CF512" w14:textId="77777777" w:rsidR="002257C1" w:rsidRDefault="002257C1" w:rsidP="002257C1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603294F2" w14:textId="77777777" w:rsidR="002257C1" w:rsidRDefault="002257C1" w:rsidP="002257C1">
      <w:pPr>
        <w:tabs>
          <w:tab w:val="left" w:pos="28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30018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6D9DD77D" w14:textId="23C40F3A" w:rsidR="00714FB4" w:rsidRDefault="00A23943" w:rsidP="00714FB4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0</w:t>
      </w:r>
      <w:r w:rsidR="002257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714FB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ิดตามประเมินผล </w:t>
      </w:r>
      <w:r w:rsidR="00714FB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14FB4">
        <w:rPr>
          <w:rFonts w:ascii="TH SarabunPSK" w:hAnsi="TH SarabunPSK" w:cs="TH SarabunPSK"/>
          <w:sz w:val="32"/>
          <w:szCs w:val="32"/>
        </w:rPr>
        <w:t xml:space="preserve"> </w:t>
      </w:r>
    </w:p>
    <w:p w14:paraId="5B60BE09" w14:textId="77777777" w:rsidR="00714FB4" w:rsidRDefault="00714FB4" w:rsidP="00714FB4">
      <w:pPr>
        <w:tabs>
          <w:tab w:val="left" w:pos="42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41AB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  <w:r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</w:p>
    <w:p w14:paraId="29674134" w14:textId="77777777" w:rsidR="00714FB4" w:rsidRDefault="00714FB4" w:rsidP="00714FB4">
      <w:pPr>
        <w:tabs>
          <w:tab w:val="left" w:pos="42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341AB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14:paraId="793D2AE0" w14:textId="77777777" w:rsidR="00714FB4" w:rsidRDefault="00714FB4" w:rsidP="00714FB4">
      <w:pPr>
        <w:tabs>
          <w:tab w:val="left" w:pos="426"/>
        </w:tabs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341AB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</w:t>
      </w:r>
    </w:p>
    <w:p w14:paraId="74A878EC" w14:textId="1ABAE273" w:rsidR="00A75DD9" w:rsidRDefault="002257C1" w:rsidP="00A75DD9">
      <w:pPr>
        <w:tabs>
          <w:tab w:val="left" w:pos="426"/>
          <w:tab w:val="left" w:pos="851"/>
          <w:tab w:val="left" w:pos="1134"/>
        </w:tabs>
        <w:spacing w:before="240" w:after="0" w:line="276" w:lineRule="auto"/>
        <w:ind w:left="357" w:hanging="357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A0463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14FB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14FB4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พร้อมของรายจ่ายลงทุน</w:t>
      </w:r>
      <w:r w:rsidR="00FF56B8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โครงการก่อสร้าง</w:t>
      </w:r>
      <w:r w:rsidR="00714FB4">
        <w:rPr>
          <w:rFonts w:ascii="TH SarabunPSK" w:hAnsi="TH SarabunPSK" w:cs="TH SarabunPSK"/>
          <w:b/>
          <w:bCs/>
          <w:sz w:val="32"/>
          <w:szCs w:val="32"/>
          <w:cs/>
        </w:rPr>
        <w:t xml:space="preserve"> (แบบรูปรายการ ประมาณราคา </w:t>
      </w:r>
      <w:r w:rsidR="001F42C3">
        <w:rPr>
          <w:rFonts w:ascii="TH SarabunPSK" w:hAnsi="TH SarabunPSK" w:cs="TH SarabunPSK"/>
          <w:b/>
          <w:bCs/>
          <w:sz w:val="32"/>
          <w:szCs w:val="32"/>
        </w:rPr>
        <w:t>S</w:t>
      </w:r>
      <w:r w:rsidR="00714FB4">
        <w:rPr>
          <w:rFonts w:ascii="TH SarabunPSK" w:hAnsi="TH SarabunPSK" w:cs="TH SarabunPSK"/>
          <w:b/>
          <w:bCs/>
          <w:sz w:val="32"/>
          <w:szCs w:val="32"/>
        </w:rPr>
        <w:t xml:space="preserve">pec </w:t>
      </w:r>
      <w:r w:rsidR="00714FB4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ก่อสร้าง/ติดตั้งครุภัณฑ์</w:t>
      </w:r>
      <w:r w:rsidR="006D75BB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14F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ศึกษา </w:t>
      </w:r>
      <w:r w:rsidR="00714FB4">
        <w:rPr>
          <w:rFonts w:ascii="TH SarabunPSK" w:hAnsi="TH SarabunPSK" w:cs="TH SarabunPSK"/>
          <w:b/>
          <w:bCs/>
          <w:sz w:val="32"/>
          <w:szCs w:val="32"/>
        </w:rPr>
        <w:t>EIA</w:t>
      </w:r>
      <w:r w:rsidR="00714FB4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6936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3629" w:rsidRPr="0069362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A046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ขอให้หน่วยงาน</w:t>
      </w:r>
      <w:r w:rsidR="00FF56B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เข้าข่าย</w:t>
      </w:r>
      <w:r w:rsidR="00143F9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ยืนยันและรับรองตัวเองในข้อนี้</w:t>
      </w:r>
      <w:r w:rsidR="00693629" w:rsidRPr="0069362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143F9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ไม่เลือก</w:t>
      </w:r>
      <w:r w:rsidR="00693629" w:rsidRPr="0069362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ะขอถือว่าไม่พร้อมดำเนินการ</w:t>
      </w:r>
      <w:r w:rsidR="00143F9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และไม่</w:t>
      </w:r>
      <w:r w:rsidR="00A0463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่านการ</w:t>
      </w:r>
      <w:r w:rsidR="00143F9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พิจารณา</w:t>
      </w:r>
      <w:r w:rsidR="00772A1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5987363B" w14:textId="5079A7CD" w:rsidR="00A75DD9" w:rsidRPr="00772A19" w:rsidRDefault="00A75DD9" w:rsidP="00A75DD9">
      <w:pPr>
        <w:tabs>
          <w:tab w:val="left" w:pos="426"/>
          <w:tab w:val="left" w:pos="851"/>
          <w:tab w:val="left" w:pos="1134"/>
        </w:tabs>
        <w:spacing w:before="240" w:after="0" w:line="276" w:lineRule="auto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2A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7830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  ) </w:t>
      </w:r>
      <w:r w:rsidRPr="00772A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</w:t>
      </w:r>
      <w:r w:rsidR="00F32987" w:rsidRPr="00772A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ณี</w:t>
      </w:r>
      <w:r w:rsidRPr="00772A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รุภัณฑ์</w:t>
      </w:r>
    </w:p>
    <w:p w14:paraId="23B342ED" w14:textId="1A4BB968" w:rsidR="00A75DD9" w:rsidRPr="00772A19" w:rsidRDefault="00A75DD9" w:rsidP="00A75DD9">
      <w:pPr>
        <w:tabs>
          <w:tab w:val="left" w:pos="426"/>
          <w:tab w:val="left" w:pos="851"/>
          <w:tab w:val="left" w:pos="1134"/>
        </w:tabs>
        <w:spacing w:after="0" w:line="276" w:lineRule="auto"/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2A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91F1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32987"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ลักษณะเฉพาะของครุภัณฑ์ (</w:t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pec) </w:t>
      </w: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มาณราคา หรือขอบเขตและรายละเอียดการจัดหาครุภัณฑ์ </w:t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</w:rPr>
        <w:t>(Term of Reference : TOR)</w:t>
      </w:r>
    </w:p>
    <w:p w14:paraId="6A76DC82" w14:textId="66149D93" w:rsidR="00F32987" w:rsidRPr="00772A19" w:rsidRDefault="00A75DD9" w:rsidP="00A75DD9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2A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E91F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32987"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ผลการสืบราคา (ใบเสนอราคา </w:t>
      </w:r>
      <w:r w:rsidR="00F32987" w:rsidRPr="00772A1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="00F32987"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บ)</w:t>
      </w:r>
    </w:p>
    <w:p w14:paraId="4D4CA68A" w14:textId="3FEE0597" w:rsidR="00F32987" w:rsidRPr="00772A19" w:rsidRDefault="00F32987" w:rsidP="00A75DD9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E91F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สถานที่</w:t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ที่พร้อมรองรับครุภัณฑ์</w:t>
      </w:r>
    </w:p>
    <w:p w14:paraId="78EDB3E1" w14:textId="29594EFE" w:rsidR="00F32987" w:rsidRPr="00E91F12" w:rsidRDefault="00A75DD9" w:rsidP="00A75DD9">
      <w:pPr>
        <w:spacing w:after="0" w:line="276" w:lineRule="auto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772A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E91F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E91F12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sym w:font="Wingdings" w:char="F071"/>
      </w:r>
      <w:r w:rsidRPr="00E91F12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พร้อม</w:t>
      </w:r>
      <w:r w:rsidRPr="00E91F1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ประกาศ </w:t>
      </w:r>
      <w:r w:rsidRPr="00E91F12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TOR / </w:t>
      </w:r>
      <w:r w:rsidRPr="00E91F1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จัดซื้อประมาณ</w:t>
      </w:r>
      <w:r w:rsidRPr="00E91F12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ดือน.................</w:t>
      </w:r>
      <w:r w:rsidRPr="00E91F12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    </w:t>
      </w:r>
      <w:r w:rsidRPr="00E91F12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sym w:font="Wingdings" w:char="F071"/>
      </w:r>
      <w:r w:rsidRPr="00E91F12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พร้อม</w:t>
      </w:r>
      <w:r w:rsidRPr="00E91F1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ประกาศ </w:t>
      </w:r>
      <w:r w:rsidRPr="00E91F12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TOR </w:t>
      </w:r>
      <w:r w:rsidRPr="00E91F12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่อนเริ่มปีงบประมาณ 256</w:t>
      </w:r>
      <w:r w:rsidRPr="00E91F1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7</w:t>
      </w:r>
    </w:p>
    <w:p w14:paraId="0FACFF53" w14:textId="623837A5" w:rsidR="00A75DD9" w:rsidRPr="00772A19" w:rsidRDefault="00A75DD9" w:rsidP="00A75DD9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2A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E91F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วงเงินเกิน </w:t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,000 </w:t>
      </w: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้านบาท ครม.เห็นชอบเมื่อ...............................................</w:t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14:paraId="3290E5FE" w14:textId="36FFCC36" w:rsidR="00F32987" w:rsidRPr="00772A19" w:rsidRDefault="00F32987" w:rsidP="00F32987">
      <w:pPr>
        <w:tabs>
          <w:tab w:val="left" w:pos="426"/>
          <w:tab w:val="left" w:pos="851"/>
          <w:tab w:val="left" w:pos="1134"/>
        </w:tabs>
        <w:spacing w:before="240" w:after="0" w:line="276" w:lineRule="auto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2A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7830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  ) </w:t>
      </w:r>
      <w:r w:rsidRPr="00772A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ณีที่ดิน</w:t>
      </w:r>
    </w:p>
    <w:p w14:paraId="7BD421C7" w14:textId="21BB98D3" w:rsidR="00F32987" w:rsidRPr="00772A19" w:rsidRDefault="00F32987" w:rsidP="00F32987">
      <w:pPr>
        <w:tabs>
          <w:tab w:val="left" w:pos="426"/>
          <w:tab w:val="left" w:pos="851"/>
          <w:tab w:val="left" w:pos="1134"/>
        </w:tabs>
        <w:spacing w:after="0" w:line="276" w:lineRule="auto"/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2A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91F1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พระราชกฤษฎีกาเวนคืนที่ดินหรือมีมติคณะรัฐมนตรี</w:t>
      </w:r>
    </w:p>
    <w:p w14:paraId="1420CDB3" w14:textId="34E28F00" w:rsidR="00F32987" w:rsidRPr="00772A19" w:rsidRDefault="00F32987" w:rsidP="00E91F12">
      <w:pPr>
        <w:tabs>
          <w:tab w:val="left" w:pos="630"/>
        </w:tabs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2A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E91F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สำรวจประเมินค่าชดเชยที่ดินและสิ่งปลูกสร้างแล้ว</w:t>
      </w:r>
    </w:p>
    <w:p w14:paraId="6E5AB7F2" w14:textId="0EE247DB" w:rsidR="00A75DD9" w:rsidRPr="00772A19" w:rsidRDefault="00F32987" w:rsidP="00F32987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E91F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จัดกรรมสิทธิ์ที่ดิน มีความสอดคล้องกับระยะเวลาตามแผนการดำเนินการเวนคืนซึ่งคณะรัฐมนตรีได้ให้ความเห็นชอบกรอบวงเงินค่าทดแทนและร่างพระราชกฤษฎีกาเวนคืน หรือรายการที่ประชาชนยอมรับค่าชดเชยที่ดินหรือสิ่งก่อสร้างตามที่ได้เจรจาไว้กับหน่วยงานของรัฐ</w:t>
      </w:r>
    </w:p>
    <w:p w14:paraId="0DDB9D0A" w14:textId="07D09771" w:rsidR="00F32987" w:rsidRPr="00772A19" w:rsidRDefault="00F32987" w:rsidP="00F32987">
      <w:pPr>
        <w:tabs>
          <w:tab w:val="left" w:pos="426"/>
          <w:tab w:val="left" w:pos="851"/>
          <w:tab w:val="left" w:pos="1134"/>
        </w:tabs>
        <w:spacing w:before="240" w:after="0" w:line="276" w:lineRule="auto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2A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7830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  ) </w:t>
      </w:r>
      <w:r w:rsidRPr="00772A1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ณีสิ่งก่อสร้าง</w:t>
      </w:r>
    </w:p>
    <w:p w14:paraId="3D243225" w14:textId="19EB59DA" w:rsidR="00F32987" w:rsidRPr="00772A19" w:rsidRDefault="00F32987" w:rsidP="00F32987">
      <w:pPr>
        <w:tabs>
          <w:tab w:val="left" w:pos="426"/>
          <w:tab w:val="left" w:pos="851"/>
          <w:tab w:val="left" w:pos="1134"/>
        </w:tabs>
        <w:spacing w:after="0" w:line="276" w:lineRule="auto"/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2A1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91F1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พร้อมด้านสถานที่ดำเนินการ</w:t>
      </w:r>
    </w:p>
    <w:p w14:paraId="30A4810C" w14:textId="74E2C9FF" w:rsidR="00F32987" w:rsidRPr="00772A19" w:rsidRDefault="00F32987" w:rsidP="00F32987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2A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 w:rsidR="00E91F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ายละเอียดแบบรูปรายการ</w:t>
      </w:r>
    </w:p>
    <w:p w14:paraId="5340C565" w14:textId="3B6C389E" w:rsidR="00F32987" w:rsidRPr="00772A19" w:rsidRDefault="00F32987" w:rsidP="00F32987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E91F1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71"/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ประมาณการราคาค่าก่อสร้าง (ปร.</w:t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.</w:t>
      </w:r>
      <w:r w:rsidRPr="00772A19">
        <w:rPr>
          <w:rFonts w:ascii="TH SarabunPSK" w:hAnsi="TH SarabunPSK" w:cs="TH SarabunPSK"/>
          <w:color w:val="000000" w:themeColor="text1"/>
          <w:sz w:val="32"/>
          <w:szCs w:val="32"/>
        </w:rPr>
        <w:t>5)</w:t>
      </w:r>
      <w:r w:rsidRPr="00772A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เป็นปัจจุบันและพร้อมดำเนินการ</w:t>
      </w:r>
    </w:p>
    <w:p w14:paraId="3A0828F6" w14:textId="6824376C" w:rsidR="00714FB4" w:rsidRDefault="00714FB4" w:rsidP="00714FB4">
      <w:pPr>
        <w:tabs>
          <w:tab w:val="left" w:pos="426"/>
          <w:tab w:val="left" w:pos="851"/>
          <w:tab w:val="left" w:pos="1134"/>
        </w:tabs>
        <w:spacing w:after="0" w:line="276" w:lineRule="auto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856E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พร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 </w:t>
      </w:r>
      <w:r>
        <w:rPr>
          <w:rFonts w:ascii="TH SarabunPSK" w:hAnsi="TH SarabunPSK" w:cs="TH SarabunPSK"/>
          <w:sz w:val="32"/>
          <w:szCs w:val="32"/>
        </w:rPr>
        <w:t xml:space="preserve">TOR / </w:t>
      </w:r>
      <w:r>
        <w:rPr>
          <w:rFonts w:ascii="TH SarabunPSK" w:hAnsi="TH SarabunPSK" w:cs="TH SarabunPSK" w:hint="cs"/>
          <w:sz w:val="32"/>
          <w:szCs w:val="32"/>
          <w:cs/>
        </w:rPr>
        <w:t>จัดซื้อประมาณ</w:t>
      </w:r>
      <w:r w:rsidR="00143F9F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="005856E0">
        <w:rPr>
          <w:rFonts w:ascii="TH SarabunPSK" w:hAnsi="TH SarabunPSK" w:cs="TH SarabunPSK"/>
          <w:sz w:val="32"/>
          <w:szCs w:val="32"/>
        </w:rPr>
        <w:t xml:space="preserve"> </w:t>
      </w:r>
      <w:r w:rsidR="001F42C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พร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 </w:t>
      </w:r>
      <w:r>
        <w:rPr>
          <w:rFonts w:ascii="TH SarabunPSK" w:hAnsi="TH SarabunPSK" w:cs="TH SarabunPSK"/>
          <w:sz w:val="32"/>
          <w:szCs w:val="32"/>
        </w:rPr>
        <w:t xml:space="preserve">TOR </w:t>
      </w:r>
      <w:r>
        <w:rPr>
          <w:rFonts w:ascii="TH SarabunPSK" w:hAnsi="TH SarabunPSK" w:cs="TH SarabunPSK"/>
          <w:sz w:val="32"/>
          <w:szCs w:val="32"/>
          <w:cs/>
        </w:rPr>
        <w:t xml:space="preserve">ก่อนเริ่มปีงบประมาณ </w:t>
      </w:r>
      <w:r w:rsidRPr="006341AB">
        <w:rPr>
          <w:rFonts w:ascii="TH SarabunPSK" w:hAnsi="TH SarabunPSK" w:cs="TH SarabunPSK"/>
          <w:sz w:val="32"/>
          <w:szCs w:val="32"/>
          <w:cs/>
        </w:rPr>
        <w:t>256</w:t>
      </w:r>
      <w:r w:rsidR="001D577E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61841FA" w14:textId="506F2138" w:rsidR="00714FB4" w:rsidRDefault="00714FB4" w:rsidP="00714FB4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856E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วงเงินเกิน </w:t>
      </w:r>
      <w:r>
        <w:rPr>
          <w:rFonts w:ascii="TH SarabunPSK" w:hAnsi="TH SarabunPSK" w:cs="TH SarabunPSK"/>
          <w:sz w:val="32"/>
          <w:szCs w:val="32"/>
        </w:rPr>
        <w:t xml:space="preserve">1,000 </w:t>
      </w:r>
      <w:r>
        <w:rPr>
          <w:rFonts w:ascii="TH SarabunPSK" w:hAnsi="TH SarabunPSK" w:cs="TH SarabunPSK" w:hint="cs"/>
          <w:sz w:val="32"/>
          <w:szCs w:val="32"/>
          <w:cs/>
        </w:rPr>
        <w:t>ล้านบาท ครม.เห็นชอบเมื่อ..........</w:t>
      </w:r>
      <w:r w:rsidR="006A67AC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A3097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BFAF32E" w14:textId="77777777" w:rsidR="00A75DD9" w:rsidRPr="00A75DD9" w:rsidRDefault="00A75DD9" w:rsidP="00714FB4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sectPr w:rsidR="00A75DD9" w:rsidRPr="00A75DD9" w:rsidSect="00AB279F">
      <w:headerReference w:type="default" r:id="rId8"/>
      <w:footerReference w:type="default" r:id="rId9"/>
      <w:pgSz w:w="11906" w:h="16838"/>
      <w:pgMar w:top="1276" w:right="709" w:bottom="811" w:left="992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A6EB3" w14:textId="77777777" w:rsidR="00CA421A" w:rsidRDefault="00CA421A" w:rsidP="00EF7FA2">
      <w:pPr>
        <w:spacing w:after="0" w:line="240" w:lineRule="auto"/>
      </w:pPr>
      <w:r>
        <w:separator/>
      </w:r>
    </w:p>
  </w:endnote>
  <w:endnote w:type="continuationSeparator" w:id="0">
    <w:p w14:paraId="386D9D54" w14:textId="77777777" w:rsidR="00CA421A" w:rsidRDefault="00CA421A" w:rsidP="00EF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718702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36"/>
      </w:rPr>
    </w:sdtEndPr>
    <w:sdtContent>
      <w:p w14:paraId="6FF5FC02" w14:textId="02638182" w:rsidR="00C9163B" w:rsidRPr="00C66B65" w:rsidRDefault="00C9163B">
        <w:pPr>
          <w:pStyle w:val="Footer"/>
          <w:jc w:val="right"/>
          <w:rPr>
            <w:rFonts w:ascii="TH SarabunPSK" w:hAnsi="TH SarabunPSK" w:cs="TH SarabunPSK"/>
            <w:sz w:val="28"/>
            <w:szCs w:val="36"/>
          </w:rPr>
        </w:pPr>
        <w:r w:rsidRPr="00C66B65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C66B65">
          <w:rPr>
            <w:rFonts w:ascii="TH SarabunPSK" w:hAnsi="TH SarabunPSK" w:cs="TH SarabunPSK"/>
            <w:sz w:val="28"/>
            <w:szCs w:val="36"/>
          </w:rPr>
          <w:instrText xml:space="preserve"> PAGE   \</w:instrText>
        </w:r>
        <w:r w:rsidRPr="00C66B65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C66B65">
          <w:rPr>
            <w:rFonts w:ascii="TH SarabunPSK" w:hAnsi="TH SarabunPSK" w:cs="TH SarabunPSK"/>
            <w:sz w:val="28"/>
            <w:szCs w:val="36"/>
          </w:rPr>
          <w:instrText xml:space="preserve">MERGEFORMAT </w:instrText>
        </w:r>
        <w:r w:rsidRPr="00C66B65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2D5363">
          <w:rPr>
            <w:rFonts w:ascii="TH SarabunPSK" w:hAnsi="TH SarabunPSK" w:cs="TH SarabunPSK"/>
            <w:noProof/>
            <w:sz w:val="28"/>
            <w:szCs w:val="36"/>
          </w:rPr>
          <w:t>4</w:t>
        </w:r>
        <w:r w:rsidRPr="00C66B65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14:paraId="4AD1C4D9" w14:textId="77777777" w:rsidR="00C9163B" w:rsidRDefault="00C91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88E56" w14:textId="77777777" w:rsidR="00CA421A" w:rsidRDefault="00CA421A" w:rsidP="00EF7FA2">
      <w:pPr>
        <w:spacing w:after="0" w:line="240" w:lineRule="auto"/>
      </w:pPr>
      <w:r>
        <w:separator/>
      </w:r>
    </w:p>
  </w:footnote>
  <w:footnote w:type="continuationSeparator" w:id="0">
    <w:p w14:paraId="6A0F7FAA" w14:textId="77777777" w:rsidR="00CA421A" w:rsidRDefault="00CA421A" w:rsidP="00EF7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E5693" w14:textId="689F7B2F" w:rsidR="00AB279F" w:rsidRPr="00AB279F" w:rsidRDefault="00AB279F">
    <w:pPr>
      <w:pStyle w:val="Header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D49E96" wp14:editId="30E53F12">
              <wp:simplePos x="0" y="0"/>
              <wp:positionH relativeFrom="column">
                <wp:posOffset>5080</wp:posOffset>
              </wp:positionH>
              <wp:positionV relativeFrom="paragraph">
                <wp:posOffset>260985</wp:posOffset>
              </wp:positionV>
              <wp:extent cx="6451600" cy="6350"/>
              <wp:effectExtent l="0" t="0" r="25400" b="317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16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307AC76"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20.55pt" to="508.4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" strokecolor="black [3200]" strokeweight=".5pt">
              <v:stroke joinstyle="miter"/>
            </v:line>
          </w:pict>
        </mc:Fallback>
      </mc:AlternateContent>
    </w:r>
    <w:r w:rsidRPr="00AB279F">
      <w:rPr>
        <w:rFonts w:ascii="TH SarabunPSK" w:hAnsi="TH SarabunPSK" w:cs="TH SarabunPSK"/>
        <w:sz w:val="24"/>
        <w:szCs w:val="24"/>
        <w:cs/>
      </w:rPr>
      <w:t>แผนงานบูรณาการพัฒนาด้านคมนาคมและระบบโลจิ</w:t>
    </w:r>
    <w:r w:rsidR="00D32A1F">
      <w:rPr>
        <w:rFonts w:ascii="TH SarabunPSK" w:hAnsi="TH SarabunPSK" w:cs="TH SarabunPSK"/>
        <w:sz w:val="24"/>
        <w:szCs w:val="24"/>
        <w:cs/>
      </w:rPr>
      <w:t>สติกส์ ประจำปีงบประมาณ พ.ศ. 25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95B9E"/>
    <w:multiLevelType w:val="hybridMultilevel"/>
    <w:tmpl w:val="866EAC98"/>
    <w:lvl w:ilvl="0" w:tplc="2F50576E">
      <w:start w:val="1"/>
      <w:numFmt w:val="bullet"/>
      <w:lvlText w:val="-"/>
      <w:lvlJc w:val="left"/>
      <w:pPr>
        <w:ind w:left="430" w:hanging="360"/>
      </w:pPr>
      <w:rPr>
        <w:rFonts w:ascii="TH SarabunPSK" w:eastAsiaTheme="maj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25141BC6"/>
    <w:multiLevelType w:val="hybridMultilevel"/>
    <w:tmpl w:val="4BCEAC66"/>
    <w:lvl w:ilvl="0" w:tplc="0409000F">
      <w:start w:val="1"/>
      <w:numFmt w:val="decimal"/>
      <w:lvlText w:val="%1."/>
      <w:lvlJc w:val="left"/>
      <w:pPr>
        <w:ind w:left="720" w:hanging="360"/>
      </w:pPr>
      <w:rPr>
        <w:bCs w:val="0"/>
        <w:iCs w:val="0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575E2"/>
    <w:multiLevelType w:val="hybridMultilevel"/>
    <w:tmpl w:val="4ACA7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83361"/>
    <w:multiLevelType w:val="multilevel"/>
    <w:tmpl w:val="4E78AC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lang w:bidi="th-TH"/>
      </w:rPr>
    </w:lvl>
    <w:lvl w:ilvl="1">
      <w:start w:val="1"/>
      <w:numFmt w:val="thaiNumbers"/>
      <w:lvlText w:val="%1.%2."/>
      <w:lvlJc w:val="left"/>
      <w:pPr>
        <w:tabs>
          <w:tab w:val="num" w:pos="1800"/>
        </w:tabs>
        <w:ind w:left="0" w:firstLine="144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thaiNumbers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9A62A9C"/>
    <w:multiLevelType w:val="hybridMultilevel"/>
    <w:tmpl w:val="0130E7A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5429"/>
    <w:multiLevelType w:val="hybridMultilevel"/>
    <w:tmpl w:val="05E6CA3E"/>
    <w:lvl w:ilvl="0" w:tplc="386A9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431EE"/>
    <w:multiLevelType w:val="hybridMultilevel"/>
    <w:tmpl w:val="EA0C5CB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30E15"/>
    <w:multiLevelType w:val="hybridMultilevel"/>
    <w:tmpl w:val="1A0A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1353A"/>
    <w:multiLevelType w:val="multilevel"/>
    <w:tmpl w:val="69A8D6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E697572"/>
    <w:multiLevelType w:val="hybridMultilevel"/>
    <w:tmpl w:val="E4CE7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160E5"/>
    <w:multiLevelType w:val="hybridMultilevel"/>
    <w:tmpl w:val="8DBE4D3E"/>
    <w:lvl w:ilvl="0" w:tplc="4300CE1C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6031C"/>
    <w:multiLevelType w:val="hybridMultilevel"/>
    <w:tmpl w:val="AAE8061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A55"/>
    <w:rsid w:val="00010317"/>
    <w:rsid w:val="00011BB6"/>
    <w:rsid w:val="00013B04"/>
    <w:rsid w:val="0002519D"/>
    <w:rsid w:val="00025FDD"/>
    <w:rsid w:val="00027028"/>
    <w:rsid w:val="0004211D"/>
    <w:rsid w:val="0004357C"/>
    <w:rsid w:val="00043F61"/>
    <w:rsid w:val="00046212"/>
    <w:rsid w:val="0007171B"/>
    <w:rsid w:val="00075F99"/>
    <w:rsid w:val="000855ED"/>
    <w:rsid w:val="000912A7"/>
    <w:rsid w:val="000A3E36"/>
    <w:rsid w:val="000B1997"/>
    <w:rsid w:val="000B29B7"/>
    <w:rsid w:val="000B5527"/>
    <w:rsid w:val="000B7ADB"/>
    <w:rsid w:val="000C707C"/>
    <w:rsid w:val="000E07F4"/>
    <w:rsid w:val="000F12C0"/>
    <w:rsid w:val="001058DC"/>
    <w:rsid w:val="00114489"/>
    <w:rsid w:val="0011746A"/>
    <w:rsid w:val="00123C6F"/>
    <w:rsid w:val="00125477"/>
    <w:rsid w:val="00132046"/>
    <w:rsid w:val="00135D30"/>
    <w:rsid w:val="00140282"/>
    <w:rsid w:val="00143F9F"/>
    <w:rsid w:val="0015061A"/>
    <w:rsid w:val="00160A72"/>
    <w:rsid w:val="0016154E"/>
    <w:rsid w:val="00162E0C"/>
    <w:rsid w:val="0017314E"/>
    <w:rsid w:val="00174212"/>
    <w:rsid w:val="00174520"/>
    <w:rsid w:val="00177CC4"/>
    <w:rsid w:val="001855C6"/>
    <w:rsid w:val="00187535"/>
    <w:rsid w:val="001952DC"/>
    <w:rsid w:val="001B3203"/>
    <w:rsid w:val="001C46F8"/>
    <w:rsid w:val="001C6282"/>
    <w:rsid w:val="001D1473"/>
    <w:rsid w:val="001D577E"/>
    <w:rsid w:val="001E4135"/>
    <w:rsid w:val="001E6163"/>
    <w:rsid w:val="001F42C3"/>
    <w:rsid w:val="001F7D1C"/>
    <w:rsid w:val="00200194"/>
    <w:rsid w:val="00206186"/>
    <w:rsid w:val="002121D5"/>
    <w:rsid w:val="002223E1"/>
    <w:rsid w:val="002257C1"/>
    <w:rsid w:val="00226ECC"/>
    <w:rsid w:val="00233105"/>
    <w:rsid w:val="00240163"/>
    <w:rsid w:val="00240F3D"/>
    <w:rsid w:val="0024105B"/>
    <w:rsid w:val="00244753"/>
    <w:rsid w:val="0024579C"/>
    <w:rsid w:val="00253A82"/>
    <w:rsid w:val="002603E6"/>
    <w:rsid w:val="002610DA"/>
    <w:rsid w:val="0027355C"/>
    <w:rsid w:val="00273569"/>
    <w:rsid w:val="002740B4"/>
    <w:rsid w:val="00277894"/>
    <w:rsid w:val="00277DA1"/>
    <w:rsid w:val="00290445"/>
    <w:rsid w:val="002926DB"/>
    <w:rsid w:val="00297B84"/>
    <w:rsid w:val="002B2B30"/>
    <w:rsid w:val="002B5CE1"/>
    <w:rsid w:val="002C21D3"/>
    <w:rsid w:val="002C2F18"/>
    <w:rsid w:val="002C7A5A"/>
    <w:rsid w:val="002D5363"/>
    <w:rsid w:val="002E0C62"/>
    <w:rsid w:val="002E1DEF"/>
    <w:rsid w:val="002E2F7C"/>
    <w:rsid w:val="002E770D"/>
    <w:rsid w:val="002F5465"/>
    <w:rsid w:val="00304111"/>
    <w:rsid w:val="00314F7E"/>
    <w:rsid w:val="003150B5"/>
    <w:rsid w:val="003164D1"/>
    <w:rsid w:val="003167DE"/>
    <w:rsid w:val="00321F91"/>
    <w:rsid w:val="0032705B"/>
    <w:rsid w:val="003509F4"/>
    <w:rsid w:val="00357563"/>
    <w:rsid w:val="0036568B"/>
    <w:rsid w:val="0036582B"/>
    <w:rsid w:val="00365EDB"/>
    <w:rsid w:val="00381F7A"/>
    <w:rsid w:val="00382AF9"/>
    <w:rsid w:val="00382BAB"/>
    <w:rsid w:val="00385265"/>
    <w:rsid w:val="0038756D"/>
    <w:rsid w:val="0039792D"/>
    <w:rsid w:val="003A6670"/>
    <w:rsid w:val="003A77B2"/>
    <w:rsid w:val="003B26EF"/>
    <w:rsid w:val="003B721E"/>
    <w:rsid w:val="003B745C"/>
    <w:rsid w:val="003C0A16"/>
    <w:rsid w:val="003D37C3"/>
    <w:rsid w:val="003E0A1C"/>
    <w:rsid w:val="003E7B08"/>
    <w:rsid w:val="003F00D2"/>
    <w:rsid w:val="003F1D2A"/>
    <w:rsid w:val="003F3BDE"/>
    <w:rsid w:val="003F7B2D"/>
    <w:rsid w:val="00402302"/>
    <w:rsid w:val="00414157"/>
    <w:rsid w:val="00433DC9"/>
    <w:rsid w:val="004361D2"/>
    <w:rsid w:val="0044117D"/>
    <w:rsid w:val="0044565D"/>
    <w:rsid w:val="00450A2A"/>
    <w:rsid w:val="0045251B"/>
    <w:rsid w:val="00462029"/>
    <w:rsid w:val="0046275F"/>
    <w:rsid w:val="00470189"/>
    <w:rsid w:val="00476037"/>
    <w:rsid w:val="00482EAC"/>
    <w:rsid w:val="004839E3"/>
    <w:rsid w:val="00485668"/>
    <w:rsid w:val="004A26D8"/>
    <w:rsid w:val="004A3922"/>
    <w:rsid w:val="004D1B61"/>
    <w:rsid w:val="004F59F1"/>
    <w:rsid w:val="005075DD"/>
    <w:rsid w:val="00522E98"/>
    <w:rsid w:val="00531803"/>
    <w:rsid w:val="005334D6"/>
    <w:rsid w:val="005378EC"/>
    <w:rsid w:val="0054136B"/>
    <w:rsid w:val="00542B3D"/>
    <w:rsid w:val="00547EBD"/>
    <w:rsid w:val="00552B3A"/>
    <w:rsid w:val="005608DD"/>
    <w:rsid w:val="00572FDB"/>
    <w:rsid w:val="005856E0"/>
    <w:rsid w:val="00593CCB"/>
    <w:rsid w:val="005A2F18"/>
    <w:rsid w:val="005A394A"/>
    <w:rsid w:val="005A5F3A"/>
    <w:rsid w:val="005B0FFA"/>
    <w:rsid w:val="005B44A7"/>
    <w:rsid w:val="005B6597"/>
    <w:rsid w:val="005C18C0"/>
    <w:rsid w:val="005D1181"/>
    <w:rsid w:val="005D43FB"/>
    <w:rsid w:val="005D7545"/>
    <w:rsid w:val="005E2A0A"/>
    <w:rsid w:val="005F136E"/>
    <w:rsid w:val="005F1851"/>
    <w:rsid w:val="005F5A16"/>
    <w:rsid w:val="005F5E04"/>
    <w:rsid w:val="005F6819"/>
    <w:rsid w:val="00602017"/>
    <w:rsid w:val="00603F9E"/>
    <w:rsid w:val="0061785C"/>
    <w:rsid w:val="006233C0"/>
    <w:rsid w:val="006258A9"/>
    <w:rsid w:val="00626234"/>
    <w:rsid w:val="00630018"/>
    <w:rsid w:val="006341AB"/>
    <w:rsid w:val="00636ECC"/>
    <w:rsid w:val="0063724F"/>
    <w:rsid w:val="006410D5"/>
    <w:rsid w:val="006412BF"/>
    <w:rsid w:val="00645A90"/>
    <w:rsid w:val="0065494B"/>
    <w:rsid w:val="006575AC"/>
    <w:rsid w:val="00663A6A"/>
    <w:rsid w:val="00672651"/>
    <w:rsid w:val="006735D8"/>
    <w:rsid w:val="006806AD"/>
    <w:rsid w:val="00680882"/>
    <w:rsid w:val="006835AB"/>
    <w:rsid w:val="00683703"/>
    <w:rsid w:val="00693629"/>
    <w:rsid w:val="00694CA0"/>
    <w:rsid w:val="006A5B0B"/>
    <w:rsid w:val="006A67AC"/>
    <w:rsid w:val="006D4F21"/>
    <w:rsid w:val="006D75BB"/>
    <w:rsid w:val="006F388E"/>
    <w:rsid w:val="00704036"/>
    <w:rsid w:val="00712D79"/>
    <w:rsid w:val="00714FB4"/>
    <w:rsid w:val="007157DC"/>
    <w:rsid w:val="00716B31"/>
    <w:rsid w:val="00721A01"/>
    <w:rsid w:val="0072760B"/>
    <w:rsid w:val="007454A1"/>
    <w:rsid w:val="00745B43"/>
    <w:rsid w:val="007636C0"/>
    <w:rsid w:val="007636EA"/>
    <w:rsid w:val="007657A0"/>
    <w:rsid w:val="0077144E"/>
    <w:rsid w:val="00772A19"/>
    <w:rsid w:val="00775BCA"/>
    <w:rsid w:val="007806DE"/>
    <w:rsid w:val="00781A43"/>
    <w:rsid w:val="00782499"/>
    <w:rsid w:val="00783037"/>
    <w:rsid w:val="007950A6"/>
    <w:rsid w:val="007A052A"/>
    <w:rsid w:val="007A1A01"/>
    <w:rsid w:val="007B593D"/>
    <w:rsid w:val="007B5F25"/>
    <w:rsid w:val="007B6B99"/>
    <w:rsid w:val="007D3E49"/>
    <w:rsid w:val="007D4758"/>
    <w:rsid w:val="007D5C69"/>
    <w:rsid w:val="007E7C41"/>
    <w:rsid w:val="007F2224"/>
    <w:rsid w:val="007F59E5"/>
    <w:rsid w:val="007F6C08"/>
    <w:rsid w:val="007F742E"/>
    <w:rsid w:val="00805771"/>
    <w:rsid w:val="008104A3"/>
    <w:rsid w:val="00813213"/>
    <w:rsid w:val="008259C9"/>
    <w:rsid w:val="00834D36"/>
    <w:rsid w:val="0083525E"/>
    <w:rsid w:val="00836CFB"/>
    <w:rsid w:val="00852A55"/>
    <w:rsid w:val="008603E7"/>
    <w:rsid w:val="008625F6"/>
    <w:rsid w:val="00867D88"/>
    <w:rsid w:val="008837F9"/>
    <w:rsid w:val="00886CA7"/>
    <w:rsid w:val="00897763"/>
    <w:rsid w:val="008A0DDD"/>
    <w:rsid w:val="008A12D8"/>
    <w:rsid w:val="008A765A"/>
    <w:rsid w:val="008B2CE5"/>
    <w:rsid w:val="008B465C"/>
    <w:rsid w:val="008B68D7"/>
    <w:rsid w:val="008C2392"/>
    <w:rsid w:val="008F697C"/>
    <w:rsid w:val="00900904"/>
    <w:rsid w:val="0090241F"/>
    <w:rsid w:val="00907BC0"/>
    <w:rsid w:val="00917EFE"/>
    <w:rsid w:val="00922096"/>
    <w:rsid w:val="00925D9E"/>
    <w:rsid w:val="009262E9"/>
    <w:rsid w:val="00927FAE"/>
    <w:rsid w:val="00933905"/>
    <w:rsid w:val="00933D51"/>
    <w:rsid w:val="00942AD2"/>
    <w:rsid w:val="00944979"/>
    <w:rsid w:val="00944C6A"/>
    <w:rsid w:val="00955E34"/>
    <w:rsid w:val="009606D1"/>
    <w:rsid w:val="00962EFC"/>
    <w:rsid w:val="00963DC0"/>
    <w:rsid w:val="0097209D"/>
    <w:rsid w:val="0098662A"/>
    <w:rsid w:val="00987871"/>
    <w:rsid w:val="00993478"/>
    <w:rsid w:val="009A1D44"/>
    <w:rsid w:val="009A680A"/>
    <w:rsid w:val="009B2595"/>
    <w:rsid w:val="009B59DB"/>
    <w:rsid w:val="009B68EA"/>
    <w:rsid w:val="009B72C1"/>
    <w:rsid w:val="009C44EA"/>
    <w:rsid w:val="009E0413"/>
    <w:rsid w:val="009E15BC"/>
    <w:rsid w:val="009F31AA"/>
    <w:rsid w:val="00A04636"/>
    <w:rsid w:val="00A0508D"/>
    <w:rsid w:val="00A1015F"/>
    <w:rsid w:val="00A22BEC"/>
    <w:rsid w:val="00A23943"/>
    <w:rsid w:val="00A259B6"/>
    <w:rsid w:val="00A30972"/>
    <w:rsid w:val="00A349E7"/>
    <w:rsid w:val="00A44D8D"/>
    <w:rsid w:val="00A5704D"/>
    <w:rsid w:val="00A70B59"/>
    <w:rsid w:val="00A717F3"/>
    <w:rsid w:val="00A7462E"/>
    <w:rsid w:val="00A75DD9"/>
    <w:rsid w:val="00A813E3"/>
    <w:rsid w:val="00A91AC3"/>
    <w:rsid w:val="00AA00B0"/>
    <w:rsid w:val="00AA423B"/>
    <w:rsid w:val="00AB1F5E"/>
    <w:rsid w:val="00AB279F"/>
    <w:rsid w:val="00AB4279"/>
    <w:rsid w:val="00AB5642"/>
    <w:rsid w:val="00AC296E"/>
    <w:rsid w:val="00AD1B92"/>
    <w:rsid w:val="00AD4723"/>
    <w:rsid w:val="00AE3985"/>
    <w:rsid w:val="00AE48C2"/>
    <w:rsid w:val="00AF354B"/>
    <w:rsid w:val="00B0372D"/>
    <w:rsid w:val="00B04ABE"/>
    <w:rsid w:val="00B05B2D"/>
    <w:rsid w:val="00B148E1"/>
    <w:rsid w:val="00B40192"/>
    <w:rsid w:val="00B4026A"/>
    <w:rsid w:val="00B41794"/>
    <w:rsid w:val="00B6029D"/>
    <w:rsid w:val="00B72A95"/>
    <w:rsid w:val="00B85C8E"/>
    <w:rsid w:val="00B92437"/>
    <w:rsid w:val="00B930D1"/>
    <w:rsid w:val="00BB029C"/>
    <w:rsid w:val="00BB46C6"/>
    <w:rsid w:val="00BD1412"/>
    <w:rsid w:val="00BD4D9D"/>
    <w:rsid w:val="00BE014E"/>
    <w:rsid w:val="00BE6225"/>
    <w:rsid w:val="00BF77F9"/>
    <w:rsid w:val="00C036B0"/>
    <w:rsid w:val="00C116C3"/>
    <w:rsid w:val="00C17C4D"/>
    <w:rsid w:val="00C17DB2"/>
    <w:rsid w:val="00C24306"/>
    <w:rsid w:val="00C26159"/>
    <w:rsid w:val="00C27765"/>
    <w:rsid w:val="00C306AF"/>
    <w:rsid w:val="00C34F04"/>
    <w:rsid w:val="00C4197C"/>
    <w:rsid w:val="00C57118"/>
    <w:rsid w:val="00C652CF"/>
    <w:rsid w:val="00C66B65"/>
    <w:rsid w:val="00C76852"/>
    <w:rsid w:val="00C9163B"/>
    <w:rsid w:val="00C930FA"/>
    <w:rsid w:val="00CA1BA9"/>
    <w:rsid w:val="00CA421A"/>
    <w:rsid w:val="00CA50BC"/>
    <w:rsid w:val="00CB1384"/>
    <w:rsid w:val="00CB4CAD"/>
    <w:rsid w:val="00CC045F"/>
    <w:rsid w:val="00CC30B7"/>
    <w:rsid w:val="00CD5337"/>
    <w:rsid w:val="00CE52EC"/>
    <w:rsid w:val="00CE69B4"/>
    <w:rsid w:val="00CF1215"/>
    <w:rsid w:val="00CF739E"/>
    <w:rsid w:val="00D054B8"/>
    <w:rsid w:val="00D11B4D"/>
    <w:rsid w:val="00D11E9C"/>
    <w:rsid w:val="00D12301"/>
    <w:rsid w:val="00D32A1F"/>
    <w:rsid w:val="00D45E52"/>
    <w:rsid w:val="00D5314F"/>
    <w:rsid w:val="00D62528"/>
    <w:rsid w:val="00D644AA"/>
    <w:rsid w:val="00D71F91"/>
    <w:rsid w:val="00DA1B16"/>
    <w:rsid w:val="00DA3D6A"/>
    <w:rsid w:val="00DC406D"/>
    <w:rsid w:val="00DD016E"/>
    <w:rsid w:val="00DD0AE3"/>
    <w:rsid w:val="00DD364A"/>
    <w:rsid w:val="00DD7318"/>
    <w:rsid w:val="00DE0072"/>
    <w:rsid w:val="00DE0B18"/>
    <w:rsid w:val="00DF081C"/>
    <w:rsid w:val="00E104AD"/>
    <w:rsid w:val="00E14B26"/>
    <w:rsid w:val="00E16AAB"/>
    <w:rsid w:val="00E35A47"/>
    <w:rsid w:val="00E40504"/>
    <w:rsid w:val="00E43135"/>
    <w:rsid w:val="00E505A1"/>
    <w:rsid w:val="00E53A9D"/>
    <w:rsid w:val="00E53E77"/>
    <w:rsid w:val="00E5587B"/>
    <w:rsid w:val="00E56EC6"/>
    <w:rsid w:val="00E61EFA"/>
    <w:rsid w:val="00E70DA0"/>
    <w:rsid w:val="00E736A9"/>
    <w:rsid w:val="00E743BB"/>
    <w:rsid w:val="00E80F51"/>
    <w:rsid w:val="00E84F6F"/>
    <w:rsid w:val="00E91F12"/>
    <w:rsid w:val="00E9275B"/>
    <w:rsid w:val="00E979EA"/>
    <w:rsid w:val="00EA422E"/>
    <w:rsid w:val="00EA57F3"/>
    <w:rsid w:val="00EA72B3"/>
    <w:rsid w:val="00EB1B95"/>
    <w:rsid w:val="00EB68B5"/>
    <w:rsid w:val="00EC2B47"/>
    <w:rsid w:val="00EC6025"/>
    <w:rsid w:val="00ED3DEC"/>
    <w:rsid w:val="00ED55D8"/>
    <w:rsid w:val="00ED58A8"/>
    <w:rsid w:val="00EE050C"/>
    <w:rsid w:val="00EE3229"/>
    <w:rsid w:val="00EE520A"/>
    <w:rsid w:val="00EE635A"/>
    <w:rsid w:val="00EE67CB"/>
    <w:rsid w:val="00EF2014"/>
    <w:rsid w:val="00EF3A30"/>
    <w:rsid w:val="00EF7FA2"/>
    <w:rsid w:val="00F00597"/>
    <w:rsid w:val="00F06C6A"/>
    <w:rsid w:val="00F300CA"/>
    <w:rsid w:val="00F32987"/>
    <w:rsid w:val="00F42263"/>
    <w:rsid w:val="00F603FE"/>
    <w:rsid w:val="00F63DD6"/>
    <w:rsid w:val="00F6718F"/>
    <w:rsid w:val="00F7793E"/>
    <w:rsid w:val="00F8191F"/>
    <w:rsid w:val="00F8487C"/>
    <w:rsid w:val="00F85544"/>
    <w:rsid w:val="00F90FD5"/>
    <w:rsid w:val="00F919F7"/>
    <w:rsid w:val="00F94A8B"/>
    <w:rsid w:val="00FA4A6C"/>
    <w:rsid w:val="00FA52A0"/>
    <w:rsid w:val="00FB0031"/>
    <w:rsid w:val="00FB1A8D"/>
    <w:rsid w:val="00FB53E6"/>
    <w:rsid w:val="00FB7DC6"/>
    <w:rsid w:val="00FC4BDC"/>
    <w:rsid w:val="00FC5842"/>
    <w:rsid w:val="00FD3FA5"/>
    <w:rsid w:val="00FD41C8"/>
    <w:rsid w:val="00FF56B8"/>
    <w:rsid w:val="00FF6227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CEFB54"/>
  <w15:chartTrackingRefBased/>
  <w15:docId w15:val="{24684B00-B8BE-44AA-8EEC-9710433C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98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90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E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8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E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A2"/>
  </w:style>
  <w:style w:type="paragraph" w:styleId="Footer">
    <w:name w:val="footer"/>
    <w:basedOn w:val="Normal"/>
    <w:link w:val="Foot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A2"/>
  </w:style>
  <w:style w:type="character" w:customStyle="1" w:styleId="Heading2Char">
    <w:name w:val="Heading 2 Char"/>
    <w:basedOn w:val="DefaultParagraphFont"/>
    <w:link w:val="Heading2"/>
    <w:uiPriority w:val="9"/>
    <w:rsid w:val="00900904"/>
    <w:rPr>
      <w:rFonts w:asciiTheme="majorHAnsi" w:eastAsiaTheme="majorEastAsia" w:hAnsiTheme="majorHAnsi" w:cstheme="majorBidi"/>
      <w:b/>
      <w:bCs/>
      <w:color w:val="5B9BD5" w:themeColor="accent1"/>
      <w:sz w:val="26"/>
      <w:szCs w:val="33"/>
      <w:lang w:eastAsia="en-US"/>
    </w:rPr>
  </w:style>
  <w:style w:type="paragraph" w:customStyle="1" w:styleId="Heading2Bold">
    <w:name w:val="Heading 2 Bold"/>
    <w:basedOn w:val="Heading2"/>
    <w:qFormat/>
    <w:rsid w:val="00900904"/>
    <w:pPr>
      <w:spacing w:before="40"/>
      <w:ind w:left="992" w:hanging="567"/>
      <w:jc w:val="thaiDistribute"/>
    </w:pPr>
    <w:rPr>
      <w:rFonts w:ascii="TH SarabunIT๙" w:hAnsi="TH SarabunIT๙" w:cs="TH SarabunIT๙"/>
      <w:color w:val="auto"/>
      <w:sz w:val="32"/>
      <w:szCs w:val="32"/>
      <w:lang w:eastAsia="zh-CN"/>
    </w:rPr>
  </w:style>
  <w:style w:type="paragraph" w:customStyle="1" w:styleId="FirstLine075">
    <w:name w:val="First Line 0.75"/>
    <w:basedOn w:val="Normal"/>
    <w:qFormat/>
    <w:rsid w:val="00782499"/>
    <w:pPr>
      <w:tabs>
        <w:tab w:val="left" w:pos="431"/>
        <w:tab w:val="left" w:pos="992"/>
        <w:tab w:val="left" w:pos="1701"/>
      </w:tabs>
      <w:spacing w:before="120" w:after="0" w:line="240" w:lineRule="auto"/>
      <w:ind w:firstLine="425"/>
      <w:jc w:val="thaiDistribute"/>
    </w:pPr>
    <w:rPr>
      <w:rFonts w:ascii="TH SarabunIT๙" w:eastAsia="Times New Roman" w:hAnsi="TH SarabunIT๙" w:cs="TH SarabunIT๙"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933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DF62-E123-46B6-AB5B-559C20E2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2692</Words>
  <Characters>15348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ารุวรรณ วิชญอาภา</dc:creator>
  <cp:keywords/>
  <dc:description/>
  <cp:lastModifiedBy>Thawinant</cp:lastModifiedBy>
  <cp:revision>13</cp:revision>
  <cp:lastPrinted>2022-11-10T03:30:00Z</cp:lastPrinted>
  <dcterms:created xsi:type="dcterms:W3CDTF">2022-10-26T08:51:00Z</dcterms:created>
  <dcterms:modified xsi:type="dcterms:W3CDTF">2022-12-02T08:32:00Z</dcterms:modified>
</cp:coreProperties>
</file>